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B5E" w:rsidRDefault="00354B5E">
      <w:pPr>
        <w:jc w:val="center"/>
        <w:rPr>
          <w:rFonts w:asciiTheme="minorHAnsi" w:eastAsia="Arial" w:hAnsiTheme="minorHAnsi" w:cstheme="minorHAnsi"/>
          <w:b/>
          <w:sz w:val="28"/>
          <w:szCs w:val="26"/>
        </w:rPr>
      </w:pPr>
    </w:p>
    <w:p w:rsidR="00354B5E" w:rsidRDefault="00354B5E">
      <w:pPr>
        <w:jc w:val="center"/>
        <w:rPr>
          <w:rFonts w:asciiTheme="minorHAnsi" w:eastAsia="Arial" w:hAnsiTheme="minorHAnsi" w:cstheme="minorHAnsi"/>
          <w:b/>
          <w:sz w:val="28"/>
          <w:szCs w:val="26"/>
        </w:rPr>
      </w:pPr>
    </w:p>
    <w:p w:rsidR="00426D1A" w:rsidRPr="00354B5E" w:rsidRDefault="00F75FC8">
      <w:pPr>
        <w:jc w:val="center"/>
        <w:rPr>
          <w:rFonts w:asciiTheme="minorHAnsi" w:eastAsia="Arial" w:hAnsiTheme="minorHAnsi" w:cstheme="minorHAnsi"/>
          <w:b/>
          <w:sz w:val="32"/>
          <w:szCs w:val="26"/>
        </w:rPr>
      </w:pPr>
      <w:r w:rsidRPr="00354B5E">
        <w:rPr>
          <w:rFonts w:asciiTheme="minorHAnsi" w:eastAsia="Arial" w:hAnsiTheme="minorHAnsi" w:cstheme="minorHAnsi"/>
          <w:b/>
          <w:sz w:val="32"/>
          <w:szCs w:val="26"/>
        </w:rPr>
        <w:t>MODELLO PRESENTAZIONE DOMANDA</w:t>
      </w:r>
    </w:p>
    <w:p w:rsidR="00836CD8" w:rsidRPr="00F75FC8" w:rsidRDefault="00836CD8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afff9"/>
        <w:tblW w:w="504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6"/>
        <w:gridCol w:w="2797"/>
        <w:gridCol w:w="6579"/>
      </w:tblGrid>
      <w:tr w:rsidR="0034333D" w:rsidRPr="00F75FC8" w:rsidTr="0034333D">
        <w:trPr>
          <w:trHeight w:val="309"/>
        </w:trPr>
        <w:tc>
          <w:tcPr>
            <w:tcW w:w="173" w:type="pct"/>
            <w:vMerge w:val="restart"/>
            <w:textDirection w:val="btLr"/>
          </w:tcPr>
          <w:p w:rsidR="0034333D" w:rsidRPr="00F75FC8" w:rsidRDefault="0034333D" w:rsidP="00F75FC8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 w:rsidRPr="00F75FC8">
              <w:rPr>
                <w:rFonts w:ascii="Arial" w:eastAsia="Arial" w:hAnsi="Arial" w:cs="Arial"/>
                <w:sz w:val="18"/>
                <w:szCs w:val="22"/>
              </w:rPr>
              <w:t>DATI ANAGRAFICI</w:t>
            </w:r>
          </w:p>
        </w:tc>
        <w:tc>
          <w:tcPr>
            <w:tcW w:w="1440" w:type="pct"/>
          </w:tcPr>
          <w:p w:rsidR="0034333D" w:rsidRPr="00F75FC8" w:rsidRDefault="0034333D" w:rsidP="00F75FC8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 w:rsidRPr="00F75FC8">
              <w:rPr>
                <w:rFonts w:ascii="Arial" w:eastAsia="Arial" w:hAnsi="Arial" w:cs="Arial"/>
                <w:sz w:val="18"/>
                <w:szCs w:val="22"/>
              </w:rPr>
              <w:t>Cognome e nome</w:t>
            </w:r>
          </w:p>
        </w:tc>
        <w:tc>
          <w:tcPr>
            <w:tcW w:w="3387" w:type="pct"/>
            <w:vAlign w:val="center"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34333D" w:rsidRPr="00F75FC8" w:rsidTr="0034333D">
        <w:trPr>
          <w:trHeight w:val="252"/>
        </w:trPr>
        <w:tc>
          <w:tcPr>
            <w:tcW w:w="173" w:type="pct"/>
            <w:vMerge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440" w:type="pct"/>
          </w:tcPr>
          <w:p w:rsidR="0034333D" w:rsidRPr="00F75FC8" w:rsidRDefault="0034333D" w:rsidP="00F75FC8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 w:rsidRPr="00F75FC8">
              <w:rPr>
                <w:rFonts w:ascii="Arial" w:eastAsia="Arial" w:hAnsi="Arial" w:cs="Arial"/>
                <w:sz w:val="18"/>
                <w:szCs w:val="22"/>
              </w:rPr>
              <w:t>Data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 e luogo</w:t>
            </w:r>
            <w:r w:rsidRPr="00F75FC8">
              <w:rPr>
                <w:rFonts w:ascii="Arial" w:eastAsia="Arial" w:hAnsi="Arial" w:cs="Arial"/>
                <w:sz w:val="18"/>
                <w:szCs w:val="22"/>
              </w:rPr>
              <w:t xml:space="preserve"> di nascita</w:t>
            </w:r>
          </w:p>
        </w:tc>
        <w:tc>
          <w:tcPr>
            <w:tcW w:w="3387" w:type="pct"/>
            <w:vAlign w:val="center"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34333D" w:rsidRPr="00F75FC8" w:rsidTr="0034333D">
        <w:trPr>
          <w:trHeight w:val="454"/>
        </w:trPr>
        <w:tc>
          <w:tcPr>
            <w:tcW w:w="173" w:type="pct"/>
            <w:vMerge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440" w:type="pct"/>
          </w:tcPr>
          <w:p w:rsidR="0034333D" w:rsidRPr="00F75FC8" w:rsidRDefault="0034333D" w:rsidP="008064A2">
            <w:pPr>
              <w:spacing w:after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Residenza</w:t>
            </w:r>
          </w:p>
          <w:p w:rsidR="0034333D" w:rsidRPr="008064A2" w:rsidRDefault="0034333D" w:rsidP="008064A2">
            <w:pPr>
              <w:rPr>
                <w:rFonts w:ascii="Arial" w:eastAsia="Arial" w:hAnsi="Arial" w:cs="Arial"/>
                <w:i/>
                <w:color w:val="000000"/>
                <w:sz w:val="18"/>
                <w:szCs w:val="22"/>
              </w:rPr>
            </w:pPr>
            <w:r w:rsidRPr="00F75FC8">
              <w:rPr>
                <w:rFonts w:ascii="Arial" w:eastAsia="Arial" w:hAnsi="Arial" w:cs="Arial"/>
                <w:i/>
                <w:sz w:val="18"/>
                <w:szCs w:val="22"/>
              </w:rPr>
              <w:t xml:space="preserve">(via/piazza, CAP, comune, </w:t>
            </w:r>
            <w:proofErr w:type="spellStart"/>
            <w:r w:rsidRPr="00F75FC8">
              <w:rPr>
                <w:rFonts w:ascii="Arial" w:eastAsia="Arial" w:hAnsi="Arial" w:cs="Arial"/>
                <w:i/>
                <w:sz w:val="18"/>
                <w:szCs w:val="22"/>
              </w:rPr>
              <w:t>prov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18"/>
                <w:szCs w:val="22"/>
              </w:rPr>
              <w:t>.)</w:t>
            </w:r>
          </w:p>
        </w:tc>
        <w:tc>
          <w:tcPr>
            <w:tcW w:w="3387" w:type="pct"/>
            <w:vAlign w:val="center"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34333D" w:rsidRPr="00F75FC8" w:rsidTr="0034333D">
        <w:trPr>
          <w:trHeight w:val="364"/>
        </w:trPr>
        <w:tc>
          <w:tcPr>
            <w:tcW w:w="173" w:type="pct"/>
            <w:vMerge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440" w:type="pct"/>
          </w:tcPr>
          <w:p w:rsidR="0034333D" w:rsidRPr="00F75FC8" w:rsidRDefault="0034333D" w:rsidP="008064A2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 w:rsidRPr="00F75FC8">
              <w:rPr>
                <w:rFonts w:ascii="Arial" w:eastAsia="Arial" w:hAnsi="Arial" w:cs="Arial"/>
                <w:sz w:val="18"/>
                <w:szCs w:val="22"/>
              </w:rPr>
              <w:t>Telefono e/o cellulare</w:t>
            </w:r>
          </w:p>
        </w:tc>
        <w:tc>
          <w:tcPr>
            <w:tcW w:w="3387" w:type="pct"/>
            <w:vAlign w:val="center"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34333D" w:rsidRPr="00F75FC8" w:rsidTr="0034333D">
        <w:trPr>
          <w:trHeight w:val="215"/>
        </w:trPr>
        <w:tc>
          <w:tcPr>
            <w:tcW w:w="173" w:type="pct"/>
            <w:vMerge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440" w:type="pct"/>
          </w:tcPr>
          <w:p w:rsidR="0034333D" w:rsidRPr="00F75FC8" w:rsidRDefault="0034333D" w:rsidP="008064A2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 w:rsidRPr="00F75FC8">
              <w:rPr>
                <w:rFonts w:ascii="Arial" w:eastAsia="Arial" w:hAnsi="Arial" w:cs="Arial"/>
                <w:sz w:val="18"/>
                <w:szCs w:val="22"/>
              </w:rPr>
              <w:t>Cittadinanza</w:t>
            </w:r>
          </w:p>
        </w:tc>
        <w:tc>
          <w:tcPr>
            <w:tcW w:w="3387" w:type="pct"/>
            <w:vAlign w:val="center"/>
          </w:tcPr>
          <w:p w:rsidR="0034333D" w:rsidRPr="00F75FC8" w:rsidRDefault="0034333D" w:rsidP="00DA6C8E">
            <w:pPr>
              <w:rPr>
                <w:rFonts w:ascii="Arial" w:eastAsia="Arial" w:hAnsi="Arial" w:cs="Arial"/>
                <w:sz w:val="18"/>
                <w:szCs w:val="22"/>
              </w:rPr>
            </w:pPr>
            <w:r w:rsidRPr="00F75FC8">
              <w:rPr>
                <w:rFonts w:ascii="Arial" w:eastAsia="Noto Sans Symbols" w:hAnsi="Arial" w:cs="Arial"/>
                <w:sz w:val="18"/>
                <w:szCs w:val="22"/>
              </w:rPr>
              <w:t>□</w:t>
            </w:r>
            <w:r w:rsidRPr="00F75FC8">
              <w:rPr>
                <w:rFonts w:ascii="Arial" w:eastAsia="Arial" w:hAnsi="Arial" w:cs="Arial"/>
                <w:sz w:val="18"/>
                <w:szCs w:val="22"/>
              </w:rPr>
              <w:t xml:space="preserve"> Italiana </w:t>
            </w:r>
            <w:r w:rsidRPr="00F75FC8">
              <w:rPr>
                <w:rFonts w:ascii="Arial" w:eastAsia="Arial" w:hAnsi="Arial" w:cs="Arial"/>
                <w:sz w:val="18"/>
                <w:szCs w:val="22"/>
              </w:rPr>
              <w:tab/>
            </w:r>
            <w:r w:rsidRPr="00F75FC8">
              <w:rPr>
                <w:rFonts w:ascii="Arial" w:eastAsia="Arial" w:hAnsi="Arial" w:cs="Arial"/>
                <w:sz w:val="18"/>
                <w:szCs w:val="22"/>
              </w:rPr>
              <w:tab/>
            </w:r>
            <w:r w:rsidRPr="00F75FC8">
              <w:rPr>
                <w:rFonts w:ascii="Arial" w:eastAsia="Noto Sans Symbols" w:hAnsi="Arial" w:cs="Arial"/>
                <w:sz w:val="18"/>
                <w:szCs w:val="22"/>
              </w:rPr>
              <w:t>□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 straniera (specificare)</w:t>
            </w:r>
          </w:p>
        </w:tc>
      </w:tr>
      <w:tr w:rsidR="0034333D" w:rsidRPr="00F75FC8" w:rsidTr="0034333D">
        <w:trPr>
          <w:trHeight w:val="215"/>
        </w:trPr>
        <w:tc>
          <w:tcPr>
            <w:tcW w:w="173" w:type="pct"/>
            <w:vMerge/>
          </w:tcPr>
          <w:p w:rsidR="0034333D" w:rsidRPr="00F75FC8" w:rsidRDefault="0034333D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440" w:type="pct"/>
          </w:tcPr>
          <w:p w:rsidR="0034333D" w:rsidRPr="00F75FC8" w:rsidRDefault="0034333D" w:rsidP="008064A2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Relazione con il nucleo familiare</w:t>
            </w:r>
          </w:p>
        </w:tc>
        <w:tc>
          <w:tcPr>
            <w:tcW w:w="3387" w:type="pct"/>
            <w:vAlign w:val="center"/>
          </w:tcPr>
          <w:p w:rsidR="0034333D" w:rsidRPr="00F75FC8" w:rsidRDefault="0034333D" w:rsidP="0034333D">
            <w:pPr>
              <w:rPr>
                <w:rFonts w:ascii="Arial" w:eastAsia="Noto Sans Symbols" w:hAnsi="Arial" w:cs="Arial"/>
                <w:sz w:val="18"/>
                <w:szCs w:val="22"/>
              </w:rPr>
            </w:pPr>
            <w:r w:rsidRPr="00F75FC8">
              <w:rPr>
                <w:rFonts w:ascii="Arial" w:eastAsia="Noto Sans Symbols" w:hAnsi="Arial" w:cs="Arial"/>
                <w:sz w:val="18"/>
                <w:szCs w:val="22"/>
              </w:rPr>
              <w:t>□</w:t>
            </w:r>
            <w:r w:rsidRPr="00F75FC8">
              <w:rPr>
                <w:rFonts w:ascii="Arial" w:eastAsia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coincidenza   </w:t>
            </w:r>
            <w:r w:rsidRPr="00F75FC8">
              <w:rPr>
                <w:rFonts w:ascii="Arial" w:eastAsia="Noto Sans Symbols" w:hAnsi="Arial" w:cs="Arial"/>
                <w:sz w:val="18"/>
                <w:szCs w:val="22"/>
              </w:rPr>
              <w:t>□</w:t>
            </w:r>
            <w:r w:rsidRPr="00F75FC8">
              <w:rPr>
                <w:rFonts w:ascii="Arial" w:eastAsia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figlio/a    </w:t>
            </w:r>
            <w:r w:rsidRPr="00F75FC8">
              <w:rPr>
                <w:rFonts w:ascii="Arial" w:eastAsia="Noto Sans Symbols" w:hAnsi="Arial" w:cs="Arial"/>
                <w:sz w:val="18"/>
                <w:szCs w:val="22"/>
              </w:rPr>
              <w:t>□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 madre/moglie   </w:t>
            </w:r>
            <w:r w:rsidRPr="00F75FC8">
              <w:rPr>
                <w:rFonts w:ascii="Arial" w:eastAsia="Noto Sans Symbols" w:hAnsi="Arial" w:cs="Arial"/>
                <w:sz w:val="18"/>
                <w:szCs w:val="22"/>
              </w:rPr>
              <w:t>□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 padre/marito   </w:t>
            </w:r>
            <w:r w:rsidRPr="00F75FC8">
              <w:rPr>
                <w:rFonts w:ascii="Arial" w:eastAsia="Noto Sans Symbols" w:hAnsi="Arial" w:cs="Arial"/>
                <w:sz w:val="18"/>
                <w:szCs w:val="22"/>
              </w:rPr>
              <w:t>□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 altro (specificare)</w:t>
            </w:r>
          </w:p>
        </w:tc>
      </w:tr>
    </w:tbl>
    <w:p w:rsidR="00426D1A" w:rsidRPr="00AF455B" w:rsidRDefault="00426D1A" w:rsidP="00AF455B">
      <w:pPr>
        <w:spacing w:before="60" w:after="60"/>
        <w:rPr>
          <w:rFonts w:ascii="Arial" w:eastAsia="Arial" w:hAnsi="Arial" w:cs="Arial"/>
          <w:sz w:val="18"/>
          <w:szCs w:val="18"/>
        </w:rPr>
      </w:pPr>
    </w:p>
    <w:tbl>
      <w:tblPr>
        <w:tblStyle w:val="afffb"/>
        <w:tblW w:w="504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8"/>
        <w:gridCol w:w="3092"/>
        <w:gridCol w:w="684"/>
        <w:gridCol w:w="701"/>
        <w:gridCol w:w="579"/>
        <w:gridCol w:w="1581"/>
        <w:gridCol w:w="2737"/>
      </w:tblGrid>
      <w:tr w:rsidR="009A2BE7" w:rsidRPr="00F75FC8" w:rsidTr="00343961">
        <w:trPr>
          <w:trHeight w:val="454"/>
        </w:trPr>
        <w:tc>
          <w:tcPr>
            <w:tcW w:w="174" w:type="pct"/>
            <w:vMerge w:val="restart"/>
            <w:textDirection w:val="btLr"/>
          </w:tcPr>
          <w:p w:rsidR="009A2BE7" w:rsidRPr="00F75FC8" w:rsidRDefault="009A2BE7" w:rsidP="00C5022F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I SUL NUCLEO FAMILIARE</w:t>
            </w:r>
          </w:p>
        </w:tc>
        <w:tc>
          <w:tcPr>
            <w:tcW w:w="2603" w:type="pct"/>
            <w:gridSpan w:val="4"/>
          </w:tcPr>
          <w:p w:rsidR="009A2BE7" w:rsidRPr="00F75FC8" w:rsidRDefault="009A2BE7" w:rsidP="009A2BE7">
            <w:pPr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ero componenti i</w:t>
            </w:r>
            <w:r w:rsidRPr="00F75FC8">
              <w:rPr>
                <w:rFonts w:ascii="Arial" w:eastAsia="Arial" w:hAnsi="Arial" w:cs="Arial"/>
                <w:sz w:val="18"/>
                <w:szCs w:val="18"/>
              </w:rPr>
              <w:t>l nucleo familiare</w:t>
            </w:r>
          </w:p>
          <w:p w:rsidR="009A2BE7" w:rsidRPr="00B814E7" w:rsidRDefault="009A2BE7" w:rsidP="009A2BE7">
            <w:pPr>
              <w:spacing w:after="6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814E7">
              <w:rPr>
                <w:rFonts w:ascii="Arial" w:eastAsia="Arial" w:hAnsi="Arial" w:cs="Arial"/>
                <w:i/>
                <w:sz w:val="18"/>
                <w:szCs w:val="18"/>
              </w:rPr>
              <w:t>(incluso il richiedente)</w:t>
            </w:r>
          </w:p>
        </w:tc>
        <w:tc>
          <w:tcPr>
            <w:tcW w:w="2223" w:type="pct"/>
            <w:gridSpan w:val="2"/>
          </w:tcPr>
          <w:p w:rsidR="009A2BE7" w:rsidRPr="00F75FC8" w:rsidRDefault="009A2BE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961">
        <w:trPr>
          <w:trHeight w:val="254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03" w:type="pct"/>
            <w:gridSpan w:val="4"/>
          </w:tcPr>
          <w:p w:rsidR="009A2BE7" w:rsidRPr="00F75FC8" w:rsidRDefault="009A2BE7" w:rsidP="009A2BE7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F75FC8">
              <w:rPr>
                <w:rFonts w:ascii="Arial" w:eastAsia="Arial" w:hAnsi="Arial" w:cs="Arial"/>
                <w:sz w:val="18"/>
                <w:szCs w:val="18"/>
              </w:rPr>
              <w:t xml:space="preserve">Numero minori </w:t>
            </w:r>
            <w:r>
              <w:rPr>
                <w:rFonts w:ascii="Arial" w:eastAsia="Arial" w:hAnsi="Arial" w:cs="Arial"/>
                <w:sz w:val="18"/>
                <w:szCs w:val="18"/>
              </w:rPr>
              <w:t>conviventi</w:t>
            </w:r>
          </w:p>
        </w:tc>
        <w:tc>
          <w:tcPr>
            <w:tcW w:w="2223" w:type="pct"/>
            <w:gridSpan w:val="2"/>
          </w:tcPr>
          <w:p w:rsidR="009A2BE7" w:rsidRPr="00F75FC8" w:rsidRDefault="009A2BE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12034" w:rsidRPr="00F75FC8" w:rsidTr="00343961">
        <w:trPr>
          <w:trHeight w:val="346"/>
        </w:trPr>
        <w:tc>
          <w:tcPr>
            <w:tcW w:w="174" w:type="pct"/>
            <w:vMerge/>
          </w:tcPr>
          <w:p w:rsidR="00A12034" w:rsidRPr="00F75FC8" w:rsidRDefault="00A1203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03" w:type="pct"/>
            <w:gridSpan w:val="4"/>
            <w:tcBorders>
              <w:bottom w:val="single" w:sz="4" w:space="0" w:color="000000"/>
            </w:tcBorders>
          </w:tcPr>
          <w:p w:rsidR="00A12034" w:rsidRPr="00F75FC8" w:rsidRDefault="00523E96" w:rsidP="009A2BE7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ero m</w:t>
            </w:r>
            <w:r w:rsidR="00A12034">
              <w:rPr>
                <w:rFonts w:ascii="Arial" w:eastAsia="Arial" w:hAnsi="Arial" w:cs="Arial"/>
                <w:sz w:val="18"/>
                <w:szCs w:val="18"/>
              </w:rPr>
              <w:t>inori a carico non presenti nel nucleo</w:t>
            </w:r>
          </w:p>
        </w:tc>
        <w:tc>
          <w:tcPr>
            <w:tcW w:w="2223" w:type="pct"/>
            <w:gridSpan w:val="2"/>
            <w:tcBorders>
              <w:bottom w:val="single" w:sz="4" w:space="0" w:color="000000"/>
            </w:tcBorders>
          </w:tcPr>
          <w:p w:rsidR="00A12034" w:rsidRPr="00F75FC8" w:rsidRDefault="00A1203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961">
        <w:trPr>
          <w:trHeight w:val="346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03" w:type="pct"/>
            <w:gridSpan w:val="4"/>
            <w:tcBorders>
              <w:bottom w:val="single" w:sz="4" w:space="0" w:color="000000"/>
            </w:tcBorders>
          </w:tcPr>
          <w:p w:rsidR="009A2BE7" w:rsidRPr="00F75FC8" w:rsidRDefault="009A2BE7" w:rsidP="00523E96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F75FC8">
              <w:rPr>
                <w:rFonts w:ascii="Arial" w:eastAsia="Arial" w:hAnsi="Arial" w:cs="Arial"/>
                <w:sz w:val="18"/>
                <w:szCs w:val="18"/>
              </w:rPr>
              <w:t xml:space="preserve">Presenza </w:t>
            </w:r>
            <w:r w:rsidR="00523E96">
              <w:rPr>
                <w:rFonts w:ascii="Arial" w:eastAsia="Arial" w:hAnsi="Arial" w:cs="Arial"/>
                <w:sz w:val="18"/>
                <w:szCs w:val="18"/>
              </w:rPr>
              <w:t xml:space="preserve">d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ersone </w:t>
            </w:r>
            <w:r w:rsidRPr="00F75FC8">
              <w:rPr>
                <w:rFonts w:ascii="Arial" w:eastAsia="Arial" w:hAnsi="Arial" w:cs="Arial"/>
                <w:sz w:val="18"/>
                <w:szCs w:val="18"/>
              </w:rPr>
              <w:t>disabili</w:t>
            </w:r>
          </w:p>
        </w:tc>
        <w:tc>
          <w:tcPr>
            <w:tcW w:w="2223" w:type="pct"/>
            <w:gridSpan w:val="2"/>
            <w:tcBorders>
              <w:bottom w:val="single" w:sz="4" w:space="0" w:color="000000"/>
            </w:tcBorders>
          </w:tcPr>
          <w:p w:rsidR="009A2BE7" w:rsidRPr="00F75FC8" w:rsidRDefault="009A2BE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961">
        <w:trPr>
          <w:trHeight w:val="266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4826" w:type="pct"/>
            <w:gridSpan w:val="6"/>
            <w:tcBorders>
              <w:bottom w:val="dotted" w:sz="4" w:space="0" w:color="auto"/>
            </w:tcBorders>
          </w:tcPr>
          <w:p w:rsidR="007E718F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03EA7">
              <w:rPr>
                <w:rFonts w:ascii="Arial" w:eastAsia="Arial" w:hAnsi="Arial" w:cs="Arial"/>
                <w:sz w:val="18"/>
                <w:szCs w:val="18"/>
              </w:rPr>
              <w:t>Altre informazioni sul nucleo familiare</w:t>
            </w:r>
          </w:p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75FC8">
              <w:rPr>
                <w:rFonts w:ascii="Arial" w:eastAsia="Arial" w:hAnsi="Arial" w:cs="Arial"/>
                <w:i/>
                <w:sz w:val="18"/>
                <w:szCs w:val="18"/>
              </w:rPr>
              <w:t>(compilare per ciascun familiare convivent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 in ordine decrescente di età</w:t>
            </w:r>
            <w:r w:rsidRPr="00F75FC8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</w:tc>
      </w:tr>
      <w:tr w:rsidR="009A2BE7" w:rsidRPr="00F75FC8" w:rsidTr="0034333D">
        <w:trPr>
          <w:trHeight w:val="200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E7" w:rsidRPr="00C5022F" w:rsidRDefault="009A2BE7" w:rsidP="00C5022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e cognome</w:t>
            </w: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E7" w:rsidRPr="00C5022F" w:rsidRDefault="009A2BE7" w:rsidP="00C5022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sso</w:t>
            </w:r>
          </w:p>
        </w:tc>
        <w:tc>
          <w:tcPr>
            <w:tcW w:w="3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E7" w:rsidRPr="00C5022F" w:rsidRDefault="009A2BE7" w:rsidP="00C5022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tà</w:t>
            </w:r>
          </w:p>
        </w:tc>
        <w:tc>
          <w:tcPr>
            <w:tcW w:w="11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E7" w:rsidRPr="00C5022F" w:rsidRDefault="009A2BE7" w:rsidP="00C5022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tolo di studio</w:t>
            </w: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A2BE7" w:rsidRPr="00C5022F" w:rsidRDefault="009A2BE7" w:rsidP="00C5022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dizione professionale</w:t>
            </w:r>
          </w:p>
        </w:tc>
      </w:tr>
      <w:tr w:rsidR="009A2BE7" w:rsidRPr="00F75FC8" w:rsidTr="0034333D">
        <w:trPr>
          <w:trHeight w:val="454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33D">
        <w:trPr>
          <w:trHeight w:val="454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33D">
        <w:trPr>
          <w:trHeight w:val="454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33D">
        <w:trPr>
          <w:trHeight w:val="454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33D">
        <w:trPr>
          <w:trHeight w:val="454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A2BE7" w:rsidRPr="00F75FC8" w:rsidTr="0034333D">
        <w:trPr>
          <w:trHeight w:val="454"/>
        </w:trPr>
        <w:tc>
          <w:tcPr>
            <w:tcW w:w="174" w:type="pct"/>
            <w:vMerge/>
          </w:tcPr>
          <w:p w:rsidR="009A2BE7" w:rsidRPr="00F75FC8" w:rsidRDefault="009A2BE7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A2BE7" w:rsidRPr="00C5022F" w:rsidRDefault="009A2BE7" w:rsidP="00A82E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A2DBB" w:rsidRPr="00AF455B" w:rsidRDefault="000A2DBB" w:rsidP="00AF455B">
      <w:pPr>
        <w:spacing w:before="60" w:after="60"/>
        <w:rPr>
          <w:rFonts w:ascii="Arial" w:eastAsia="Arial" w:hAnsi="Arial" w:cs="Arial"/>
          <w:sz w:val="18"/>
          <w:szCs w:val="18"/>
        </w:rPr>
      </w:pPr>
    </w:p>
    <w:tbl>
      <w:tblPr>
        <w:tblStyle w:val="afffb"/>
        <w:tblW w:w="504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8"/>
        <w:gridCol w:w="3092"/>
        <w:gridCol w:w="6282"/>
      </w:tblGrid>
      <w:tr w:rsidR="0064722E" w:rsidRPr="00F75FC8" w:rsidTr="0064722E">
        <w:trPr>
          <w:trHeight w:val="266"/>
        </w:trPr>
        <w:tc>
          <w:tcPr>
            <w:tcW w:w="174" w:type="pct"/>
            <w:vMerge w:val="restart"/>
            <w:textDirection w:val="btLr"/>
          </w:tcPr>
          <w:p w:rsidR="0064722E" w:rsidRPr="0064722E" w:rsidRDefault="0064722E" w:rsidP="0064722E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722E">
              <w:rPr>
                <w:rFonts w:ascii="Arial" w:eastAsia="Arial" w:hAnsi="Arial" w:cs="Arial"/>
                <w:sz w:val="18"/>
                <w:szCs w:val="18"/>
              </w:rPr>
              <w:t>SITUAZIONE LAVORATIVA</w:t>
            </w:r>
          </w:p>
        </w:tc>
        <w:tc>
          <w:tcPr>
            <w:tcW w:w="4826" w:type="pct"/>
            <w:gridSpan w:val="2"/>
            <w:tcBorders>
              <w:bottom w:val="dotted" w:sz="4" w:space="0" w:color="auto"/>
            </w:tcBorders>
          </w:tcPr>
          <w:p w:rsidR="0064722E" w:rsidRPr="00F75FC8" w:rsidRDefault="0064722E" w:rsidP="00384D9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32AF8">
              <w:rPr>
                <w:rFonts w:ascii="Arial" w:hAnsi="Arial" w:cs="Arial"/>
                <w:i/>
                <w:sz w:val="18"/>
              </w:rPr>
              <w:t>Compilare la sezione seguente per i componenti del nucleo maggiori di 16 anni e ritenuti risorsa lavorativa attuale o futura</w:t>
            </w:r>
          </w:p>
        </w:tc>
      </w:tr>
      <w:tr w:rsidR="000A2DBB" w:rsidRPr="00F75FC8" w:rsidTr="000A2DBB">
        <w:trPr>
          <w:trHeight w:val="200"/>
        </w:trPr>
        <w:tc>
          <w:tcPr>
            <w:tcW w:w="174" w:type="pct"/>
            <w:vMerge/>
          </w:tcPr>
          <w:p w:rsidR="000A2DBB" w:rsidRPr="00F75FC8" w:rsidRDefault="000A2DBB" w:rsidP="00384D9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2DBB" w:rsidRPr="00C5022F" w:rsidRDefault="000A2DBB" w:rsidP="00384D9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e cognome</w:t>
            </w:r>
          </w:p>
        </w:tc>
        <w:tc>
          <w:tcPr>
            <w:tcW w:w="3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A2DBB" w:rsidRPr="00C5022F" w:rsidRDefault="00A12034" w:rsidP="00384D9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te sulla situazione lavorativa</w:t>
            </w:r>
          </w:p>
        </w:tc>
      </w:tr>
      <w:tr w:rsidR="000A2DBB" w:rsidRPr="00F75FC8" w:rsidTr="00C869E6">
        <w:trPr>
          <w:trHeight w:val="567"/>
        </w:trPr>
        <w:tc>
          <w:tcPr>
            <w:tcW w:w="174" w:type="pct"/>
            <w:vMerge/>
          </w:tcPr>
          <w:p w:rsidR="000A2DBB" w:rsidRPr="00F75FC8" w:rsidRDefault="000A2DBB" w:rsidP="00384D9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2DBB" w:rsidRPr="00F75FC8" w:rsidTr="00C869E6">
        <w:trPr>
          <w:trHeight w:val="567"/>
        </w:trPr>
        <w:tc>
          <w:tcPr>
            <w:tcW w:w="174" w:type="pct"/>
            <w:vMerge/>
          </w:tcPr>
          <w:p w:rsidR="000A2DBB" w:rsidRPr="00F75FC8" w:rsidRDefault="000A2DBB" w:rsidP="00384D9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2DBB" w:rsidRPr="00F75FC8" w:rsidTr="00C869E6">
        <w:trPr>
          <w:trHeight w:val="567"/>
        </w:trPr>
        <w:tc>
          <w:tcPr>
            <w:tcW w:w="174" w:type="pct"/>
            <w:vMerge/>
          </w:tcPr>
          <w:p w:rsidR="000A2DBB" w:rsidRPr="00F75FC8" w:rsidRDefault="000A2DBB" w:rsidP="00384D9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2DBB" w:rsidRPr="00F75FC8" w:rsidTr="00C869E6">
        <w:trPr>
          <w:trHeight w:val="567"/>
        </w:trPr>
        <w:tc>
          <w:tcPr>
            <w:tcW w:w="174" w:type="pct"/>
            <w:vMerge/>
          </w:tcPr>
          <w:p w:rsidR="000A2DBB" w:rsidRPr="00F75FC8" w:rsidRDefault="000A2DBB" w:rsidP="00384D9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2DBB" w:rsidRPr="00F75FC8" w:rsidTr="00C869E6">
        <w:trPr>
          <w:trHeight w:val="567"/>
        </w:trPr>
        <w:tc>
          <w:tcPr>
            <w:tcW w:w="174" w:type="pct"/>
            <w:vMerge/>
          </w:tcPr>
          <w:p w:rsidR="000A2DBB" w:rsidRPr="00F75FC8" w:rsidRDefault="000A2DBB" w:rsidP="00384D9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1592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34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A2DBB" w:rsidRPr="00C5022F" w:rsidRDefault="000A2DBB" w:rsidP="00384D9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54B5E" w:rsidRDefault="00354B5E">
      <w:pPr>
        <w:rPr>
          <w:rFonts w:ascii="Arial" w:eastAsia="Arial" w:hAnsi="Arial" w:cs="Arial"/>
          <w:sz w:val="18"/>
          <w:szCs w:val="18"/>
        </w:rPr>
      </w:pPr>
    </w:p>
    <w:tbl>
      <w:tblPr>
        <w:tblStyle w:val="afff9"/>
        <w:tblW w:w="50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1"/>
        <w:gridCol w:w="3104"/>
        <w:gridCol w:w="1382"/>
        <w:gridCol w:w="1682"/>
        <w:gridCol w:w="1816"/>
        <w:gridCol w:w="1428"/>
      </w:tblGrid>
      <w:tr w:rsidR="0091413E" w:rsidRPr="00F75FC8" w:rsidTr="00523E96">
        <w:trPr>
          <w:trHeight w:val="309"/>
        </w:trPr>
        <w:tc>
          <w:tcPr>
            <w:tcW w:w="170" w:type="pct"/>
            <w:vMerge w:val="restart"/>
            <w:textDirection w:val="btLr"/>
          </w:tcPr>
          <w:p w:rsidR="0091413E" w:rsidRPr="00F75FC8" w:rsidRDefault="0091413E" w:rsidP="00384D9A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SITUAZIONE ABITATIVA</w:t>
            </w:r>
          </w:p>
        </w:tc>
        <w:tc>
          <w:tcPr>
            <w:tcW w:w="1593" w:type="pct"/>
          </w:tcPr>
          <w:p w:rsidR="0091413E" w:rsidRPr="00F75FC8" w:rsidRDefault="0091413E" w:rsidP="00384D9A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Titolo di godimento</w:t>
            </w:r>
          </w:p>
        </w:tc>
        <w:tc>
          <w:tcPr>
            <w:tcW w:w="1572" w:type="pct"/>
            <w:gridSpan w:val="2"/>
            <w:tcBorders>
              <w:right w:val="nil"/>
            </w:tcBorders>
            <w:vAlign w:val="center"/>
          </w:tcPr>
          <w:p w:rsidR="0091413E" w:rsidRPr="00436516" w:rsidRDefault="00436516" w:rsidP="00436516">
            <w:pPr>
              <w:spacing w:before="60"/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proprietà (senza mutuo in corso)</w:t>
            </w:r>
          </w:p>
          <w:p w:rsidR="0091413E" w:rsidRPr="00436516" w:rsidRDefault="00436516" w:rsidP="00436516">
            <w:pPr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proprietà (con mutuo in corso)</w:t>
            </w:r>
          </w:p>
          <w:p w:rsidR="0091413E" w:rsidRPr="00436516" w:rsidRDefault="00436516" w:rsidP="00436516">
            <w:pPr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affitto da privati regolare</w:t>
            </w:r>
          </w:p>
          <w:p w:rsidR="0091413E" w:rsidRPr="00436516" w:rsidRDefault="00436516" w:rsidP="00436516">
            <w:pPr>
              <w:spacing w:after="60"/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affitto da privati irregolare</w:t>
            </w:r>
          </w:p>
        </w:tc>
        <w:tc>
          <w:tcPr>
            <w:tcW w:w="1665" w:type="pct"/>
            <w:gridSpan w:val="2"/>
            <w:tcBorders>
              <w:left w:val="nil"/>
            </w:tcBorders>
            <w:vAlign w:val="center"/>
          </w:tcPr>
          <w:p w:rsidR="0091413E" w:rsidRPr="00436516" w:rsidRDefault="00436516" w:rsidP="00436516">
            <w:pPr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alloggio popolare</w:t>
            </w:r>
          </w:p>
          <w:p w:rsidR="0091413E" w:rsidRPr="00436516" w:rsidRDefault="00436516" w:rsidP="00436516">
            <w:pPr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coabitazione/subaffitto di una parte</w:t>
            </w:r>
          </w:p>
          <w:p w:rsidR="0091413E" w:rsidRPr="00436516" w:rsidRDefault="00436516" w:rsidP="00436516">
            <w:pPr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struttura di accoglienza</w:t>
            </w:r>
          </w:p>
          <w:p w:rsidR="0091413E" w:rsidRPr="00436516" w:rsidRDefault="00436516" w:rsidP="00436516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="0091413E" w:rsidRPr="00436516">
              <w:rPr>
                <w:rFonts w:ascii="Arial" w:eastAsia="Noto Sans Symbols" w:hAnsi="Arial" w:cs="Arial"/>
                <w:sz w:val="18"/>
                <w:szCs w:val="22"/>
              </w:rPr>
              <w:t>altro (specificare)</w:t>
            </w:r>
          </w:p>
        </w:tc>
      </w:tr>
      <w:tr w:rsidR="0091413E" w:rsidRPr="00F75FC8" w:rsidTr="00384D9A">
        <w:trPr>
          <w:trHeight w:val="252"/>
        </w:trPr>
        <w:tc>
          <w:tcPr>
            <w:tcW w:w="170" w:type="pct"/>
            <w:vMerge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</w:tcPr>
          <w:p w:rsidR="0091413E" w:rsidRPr="00F75FC8" w:rsidRDefault="0091413E" w:rsidP="00384D9A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Spese</w:t>
            </w:r>
          </w:p>
        </w:tc>
        <w:tc>
          <w:tcPr>
            <w:tcW w:w="709" w:type="pct"/>
            <w:tcBorders>
              <w:right w:val="nil"/>
            </w:tcBorders>
            <w:vAlign w:val="center"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Canone attuale</w:t>
            </w:r>
          </w:p>
        </w:tc>
        <w:tc>
          <w:tcPr>
            <w:tcW w:w="863" w:type="pct"/>
            <w:tcBorders>
              <w:left w:val="nil"/>
            </w:tcBorders>
            <w:vAlign w:val="center"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€</w:t>
            </w:r>
          </w:p>
        </w:tc>
        <w:tc>
          <w:tcPr>
            <w:tcW w:w="932" w:type="pct"/>
            <w:tcBorders>
              <w:right w:val="nil"/>
            </w:tcBorders>
            <w:vAlign w:val="center"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Spese condominiali</w:t>
            </w:r>
          </w:p>
        </w:tc>
        <w:tc>
          <w:tcPr>
            <w:tcW w:w="733" w:type="pct"/>
            <w:tcBorders>
              <w:left w:val="nil"/>
            </w:tcBorders>
            <w:vAlign w:val="center"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€</w:t>
            </w:r>
          </w:p>
        </w:tc>
      </w:tr>
      <w:tr w:rsidR="0091413E" w:rsidRPr="00F75FC8" w:rsidTr="00384D9A">
        <w:trPr>
          <w:trHeight w:val="454"/>
        </w:trPr>
        <w:tc>
          <w:tcPr>
            <w:tcW w:w="170" w:type="pct"/>
            <w:vMerge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</w:tcPr>
          <w:p w:rsidR="0091413E" w:rsidRDefault="0091413E" w:rsidP="00384D9A">
            <w:pPr>
              <w:spacing w:before="60"/>
              <w:rPr>
                <w:rFonts w:ascii="Arial" w:eastAsia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22"/>
              </w:rPr>
              <w:t>Morosità</w:t>
            </w:r>
          </w:p>
          <w:p w:rsidR="0091413E" w:rsidRPr="00B814E7" w:rsidRDefault="0091413E" w:rsidP="00384D9A">
            <w:pPr>
              <w:spacing w:after="60"/>
              <w:rPr>
                <w:rFonts w:ascii="Arial" w:eastAsia="Arial" w:hAnsi="Arial" w:cs="Arial"/>
                <w:i/>
                <w:color w:val="000000"/>
                <w:sz w:val="18"/>
                <w:szCs w:val="22"/>
              </w:rPr>
            </w:pPr>
            <w:r w:rsidRPr="00B814E7">
              <w:rPr>
                <w:rFonts w:ascii="Arial" w:eastAsia="Arial" w:hAnsi="Arial" w:cs="Arial"/>
                <w:i/>
                <w:color w:val="000000"/>
                <w:sz w:val="18"/>
                <w:szCs w:val="22"/>
              </w:rPr>
              <w:t>(se sì definire importo e mesi)</w:t>
            </w:r>
          </w:p>
        </w:tc>
        <w:tc>
          <w:tcPr>
            <w:tcW w:w="3237" w:type="pct"/>
            <w:gridSpan w:val="4"/>
            <w:vAlign w:val="center"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91413E" w:rsidRPr="00F75FC8" w:rsidTr="00384D9A">
        <w:trPr>
          <w:trHeight w:val="215"/>
        </w:trPr>
        <w:tc>
          <w:tcPr>
            <w:tcW w:w="170" w:type="pct"/>
            <w:vMerge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</w:tcPr>
          <w:p w:rsidR="0091413E" w:rsidRDefault="0091413E" w:rsidP="00384D9A">
            <w:pPr>
              <w:spacing w:before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Problematiche da evidenziare</w:t>
            </w:r>
          </w:p>
          <w:p w:rsidR="0091413E" w:rsidRPr="00B814E7" w:rsidRDefault="0091413E" w:rsidP="00384D9A">
            <w:pPr>
              <w:spacing w:after="60"/>
              <w:rPr>
                <w:rFonts w:ascii="Arial" w:eastAsia="Arial" w:hAnsi="Arial" w:cs="Arial"/>
                <w:i/>
                <w:sz w:val="18"/>
                <w:szCs w:val="22"/>
              </w:rPr>
            </w:pPr>
            <w:r w:rsidRPr="00B814E7">
              <w:rPr>
                <w:rFonts w:ascii="Arial" w:eastAsia="Arial" w:hAnsi="Arial" w:cs="Arial"/>
                <w:i/>
                <w:sz w:val="18"/>
                <w:szCs w:val="22"/>
              </w:rPr>
              <w:t>(sfratto, rapporto con proprietario o vicinato, conduzione dell’alloggio, problematiche strutturali, sovraffollamento…)</w:t>
            </w:r>
          </w:p>
        </w:tc>
        <w:tc>
          <w:tcPr>
            <w:tcW w:w="3237" w:type="pct"/>
            <w:gridSpan w:val="4"/>
            <w:vAlign w:val="center"/>
          </w:tcPr>
          <w:p w:rsidR="0091413E" w:rsidRPr="00F75FC8" w:rsidRDefault="0091413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</w:tbl>
    <w:p w:rsidR="0091413E" w:rsidRDefault="0091413E" w:rsidP="00AF455B">
      <w:pPr>
        <w:spacing w:before="60" w:after="60"/>
        <w:rPr>
          <w:rFonts w:ascii="Arial" w:eastAsia="Arial" w:hAnsi="Arial" w:cs="Arial"/>
          <w:sz w:val="18"/>
          <w:szCs w:val="18"/>
        </w:rPr>
      </w:pPr>
    </w:p>
    <w:tbl>
      <w:tblPr>
        <w:tblStyle w:val="afff9"/>
        <w:tblpPr w:leftFromText="141" w:rightFromText="141" w:vertAnchor="text" w:tblpY="1"/>
        <w:tblOverlap w:val="never"/>
        <w:tblW w:w="50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4"/>
        <w:gridCol w:w="1541"/>
        <w:gridCol w:w="1563"/>
        <w:gridCol w:w="3063"/>
        <w:gridCol w:w="974"/>
        <w:gridCol w:w="2268"/>
      </w:tblGrid>
      <w:tr w:rsidR="00BF3BAA" w:rsidRPr="00F75FC8" w:rsidTr="00AF455B">
        <w:trPr>
          <w:trHeight w:val="309"/>
        </w:trPr>
        <w:tc>
          <w:tcPr>
            <w:tcW w:w="171" w:type="pct"/>
            <w:vMerge w:val="restart"/>
            <w:textDirection w:val="btLr"/>
          </w:tcPr>
          <w:p w:rsidR="00BF3BAA" w:rsidRPr="00F75FC8" w:rsidRDefault="00BF3BAA" w:rsidP="00532AF8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SITUAZIONE ECONOMICA</w:t>
            </w:r>
          </w:p>
        </w:tc>
        <w:tc>
          <w:tcPr>
            <w:tcW w:w="1593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BF3BAA" w:rsidRPr="00F75FC8" w:rsidRDefault="00BF3BAA" w:rsidP="000A2DBB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Nome e cognome</w:t>
            </w:r>
          </w:p>
        </w:tc>
        <w:tc>
          <w:tcPr>
            <w:tcW w:w="157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BAA" w:rsidRPr="0034333D" w:rsidRDefault="00BF3BAA" w:rsidP="000A2DBB">
            <w:pPr>
              <w:spacing w:before="60" w:after="60"/>
              <w:jc w:val="center"/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Arial" w:eastAsia="Noto Sans Symbols" w:hAnsi="Arial" w:cs="Arial"/>
                <w:sz w:val="18"/>
                <w:szCs w:val="22"/>
              </w:rPr>
              <w:t>Tipologia di reddito</w:t>
            </w:r>
          </w:p>
        </w:tc>
        <w:tc>
          <w:tcPr>
            <w:tcW w:w="1664" w:type="pct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3BAA" w:rsidRPr="0034333D" w:rsidRDefault="00BF3BAA" w:rsidP="000A2DBB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Importo</w:t>
            </w:r>
          </w:p>
        </w:tc>
      </w:tr>
      <w:tr w:rsidR="00BF3BAA" w:rsidRPr="00F75FC8" w:rsidTr="00AF455B">
        <w:trPr>
          <w:trHeight w:val="252"/>
        </w:trPr>
        <w:tc>
          <w:tcPr>
            <w:tcW w:w="171" w:type="pct"/>
            <w:vMerge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BAA" w:rsidRPr="00F75FC8" w:rsidRDefault="00BF3BAA" w:rsidP="00384D9A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6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BF3BAA" w:rsidRPr="00F75FC8" w:rsidTr="00AF455B">
        <w:trPr>
          <w:trHeight w:val="252"/>
        </w:trPr>
        <w:tc>
          <w:tcPr>
            <w:tcW w:w="171" w:type="pct"/>
            <w:vMerge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BAA" w:rsidRPr="00F75FC8" w:rsidRDefault="00BF3BAA" w:rsidP="00384D9A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6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BF3BAA" w:rsidRPr="00F75FC8" w:rsidTr="00AF455B">
        <w:trPr>
          <w:trHeight w:val="252"/>
        </w:trPr>
        <w:tc>
          <w:tcPr>
            <w:tcW w:w="171" w:type="pct"/>
            <w:vMerge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BAA" w:rsidRPr="00F75FC8" w:rsidRDefault="00BF3BAA" w:rsidP="00384D9A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6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BF3BAA" w:rsidRPr="00F75FC8" w:rsidTr="00AF455B">
        <w:trPr>
          <w:trHeight w:val="252"/>
        </w:trPr>
        <w:tc>
          <w:tcPr>
            <w:tcW w:w="171" w:type="pct"/>
            <w:vMerge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BAA" w:rsidRPr="00F75FC8" w:rsidRDefault="00BF3BAA" w:rsidP="00384D9A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6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BF3BAA" w:rsidRPr="00F75FC8" w:rsidTr="00AF455B">
        <w:trPr>
          <w:trHeight w:val="252"/>
        </w:trPr>
        <w:tc>
          <w:tcPr>
            <w:tcW w:w="171" w:type="pct"/>
            <w:vMerge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93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3BAA" w:rsidRPr="00F75FC8" w:rsidRDefault="00BF3BAA" w:rsidP="00384D9A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5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6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BF3BAA" w:rsidRPr="00F75FC8" w:rsidTr="00AF455B">
        <w:trPr>
          <w:trHeight w:val="252"/>
        </w:trPr>
        <w:tc>
          <w:tcPr>
            <w:tcW w:w="171" w:type="pct"/>
            <w:vMerge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165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BF3BAA" w:rsidRPr="00F75FC8" w:rsidRDefault="00BF3BAA" w:rsidP="000A2DBB">
            <w:pPr>
              <w:spacing w:before="60" w:after="60"/>
              <w:jc w:val="right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Totale entrate economiche</w:t>
            </w:r>
          </w:p>
        </w:tc>
        <w:tc>
          <w:tcPr>
            <w:tcW w:w="1664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F3BAA" w:rsidRPr="00F75FC8" w:rsidRDefault="00BF3BAA" w:rsidP="000A2DBB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 xml:space="preserve">€ </w:t>
            </w:r>
          </w:p>
        </w:tc>
      </w:tr>
      <w:tr w:rsidR="00AF3D8E" w:rsidRPr="00F75FC8" w:rsidTr="00AF455B">
        <w:trPr>
          <w:trHeight w:val="252"/>
        </w:trPr>
        <w:tc>
          <w:tcPr>
            <w:tcW w:w="171" w:type="pct"/>
            <w:vMerge/>
          </w:tcPr>
          <w:p w:rsidR="00AF3D8E" w:rsidRPr="00F75FC8" w:rsidRDefault="00AF3D8E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165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AF3D8E" w:rsidRDefault="00AF3D8E" w:rsidP="000A2DBB">
            <w:pPr>
              <w:spacing w:before="60" w:after="60"/>
              <w:jc w:val="right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Reddito medio mensile del nucleo familiare degli ultimi 4 mesi</w:t>
            </w:r>
          </w:p>
        </w:tc>
        <w:tc>
          <w:tcPr>
            <w:tcW w:w="1664" w:type="pct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F3D8E" w:rsidRDefault="00AF3D8E" w:rsidP="000A2DBB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€</w:t>
            </w:r>
          </w:p>
        </w:tc>
      </w:tr>
      <w:tr w:rsidR="00BF3BAA" w:rsidRPr="00F75FC8" w:rsidTr="00AF455B">
        <w:trPr>
          <w:trHeight w:val="889"/>
        </w:trPr>
        <w:tc>
          <w:tcPr>
            <w:tcW w:w="171" w:type="pct"/>
            <w:vMerge/>
          </w:tcPr>
          <w:p w:rsidR="00BF3BAA" w:rsidRPr="00F75FC8" w:rsidRDefault="00BF3BAA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791" w:type="pct"/>
            <w:tcBorders>
              <w:bottom w:val="single" w:sz="4" w:space="0" w:color="000000"/>
            </w:tcBorders>
          </w:tcPr>
          <w:p w:rsidR="00BF3BAA" w:rsidRDefault="00BF3BAA" w:rsidP="00A12034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Note varie</w:t>
            </w:r>
          </w:p>
        </w:tc>
        <w:tc>
          <w:tcPr>
            <w:tcW w:w="4038" w:type="pct"/>
            <w:gridSpan w:val="4"/>
            <w:tcBorders>
              <w:bottom w:val="single" w:sz="4" w:space="0" w:color="000000"/>
            </w:tcBorders>
            <w:vAlign w:val="center"/>
          </w:tcPr>
          <w:p w:rsidR="00BF3BAA" w:rsidRDefault="00BF3BAA" w:rsidP="000A2DBB">
            <w:pPr>
              <w:spacing w:before="60" w:after="60"/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11D58" w:rsidRPr="00F75FC8" w:rsidTr="00AF455B">
        <w:trPr>
          <w:trHeight w:val="223"/>
        </w:trPr>
        <w:tc>
          <w:tcPr>
            <w:tcW w:w="171" w:type="pct"/>
            <w:vMerge w:val="restart"/>
            <w:textDirection w:val="btLr"/>
          </w:tcPr>
          <w:p w:rsidR="00211D58" w:rsidRPr="00F75FC8" w:rsidRDefault="00211D58" w:rsidP="0091413E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DEBITI</w:t>
            </w:r>
          </w:p>
        </w:tc>
        <w:tc>
          <w:tcPr>
            <w:tcW w:w="4829" w:type="pct"/>
            <w:gridSpan w:val="5"/>
            <w:tcBorders>
              <w:bottom w:val="nil"/>
            </w:tcBorders>
          </w:tcPr>
          <w:p w:rsidR="00211D58" w:rsidRDefault="00211D58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  <w:r w:rsidRPr="00BF3BAA">
              <w:rPr>
                <w:rFonts w:ascii="Arial" w:eastAsia="Arial" w:hAnsi="Arial" w:cs="Arial"/>
                <w:i/>
                <w:sz w:val="18"/>
                <w:szCs w:val="22"/>
              </w:rPr>
              <w:t>Nel caso in cui il nucleo sia esposto a debiti, specificare l’ammontare stimato</w:t>
            </w:r>
          </w:p>
        </w:tc>
      </w:tr>
      <w:tr w:rsidR="00211D58" w:rsidRPr="00F75FC8" w:rsidTr="00AF455B">
        <w:trPr>
          <w:trHeight w:val="889"/>
        </w:trPr>
        <w:tc>
          <w:tcPr>
            <w:tcW w:w="171" w:type="pct"/>
            <w:vMerge/>
            <w:tcBorders>
              <w:bottom w:val="single" w:sz="4" w:space="0" w:color="000000" w:themeColor="text1"/>
            </w:tcBorders>
          </w:tcPr>
          <w:p w:rsidR="00211D58" w:rsidRPr="00F75FC8" w:rsidRDefault="00211D58" w:rsidP="00384D9A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665" w:type="pct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Rate non pagate del mutuo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 xml:space="preserve">Debiti relativi all’acquisto di beni (elettrodomestici, auto…) e servizi (salute, </w:t>
            </w:r>
            <w:proofErr w:type="gramStart"/>
            <w:r>
              <w:rPr>
                <w:rFonts w:ascii="Arial" w:eastAsia="Arial" w:hAnsi="Arial" w:cs="Arial"/>
                <w:sz w:val="18"/>
                <w:szCs w:val="22"/>
              </w:rPr>
              <w:t>ricreativi..</w:t>
            </w:r>
            <w:proofErr w:type="gramEnd"/>
            <w:r>
              <w:rPr>
                <w:rFonts w:ascii="Arial" w:eastAsia="Arial" w:hAnsi="Arial" w:cs="Arial"/>
                <w:sz w:val="18"/>
                <w:szCs w:val="22"/>
              </w:rPr>
              <w:t>)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Utenze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Debiti verso famigliari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Debiti verso amici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Spese condominiali/affitto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Debiti per attività economica/fallimento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Usura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Debiti verso lo stato, il fisco, multe…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Spese per istruzione e formazione, mensa scolastica….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Debito per spese sanitarie</w:t>
            </w:r>
          </w:p>
          <w:p w:rsidR="00211D58" w:rsidRPr="005C1FDF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Altro (specificare)</w:t>
            </w:r>
          </w:p>
        </w:tc>
        <w:tc>
          <w:tcPr>
            <w:tcW w:w="1164" w:type="pct"/>
            <w:tcBorders>
              <w:top w:val="nil"/>
              <w:left w:val="nil"/>
            </w:tcBorders>
          </w:tcPr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  <w:p w:rsidR="00211D58" w:rsidRPr="005C1FDF" w:rsidRDefault="00211D58" w:rsidP="0091413E">
            <w:pPr>
              <w:rPr>
                <w:rFonts w:ascii="Arial" w:eastAsia="Arial" w:hAnsi="Arial" w:cs="Arial"/>
                <w:caps/>
                <w:sz w:val="18"/>
                <w:szCs w:val="22"/>
              </w:rPr>
            </w:pPr>
            <w:r>
              <w:rPr>
                <w:rFonts w:ascii="Arial" w:eastAsia="Arial" w:hAnsi="Arial" w:cs="Arial"/>
                <w:caps/>
                <w:sz w:val="18"/>
                <w:szCs w:val="22"/>
              </w:rPr>
              <w:t>€</w:t>
            </w:r>
          </w:p>
        </w:tc>
      </w:tr>
    </w:tbl>
    <w:p w:rsidR="00426D1A" w:rsidRDefault="00426D1A" w:rsidP="00AF455B">
      <w:pPr>
        <w:spacing w:before="60" w:after="60"/>
        <w:rPr>
          <w:rFonts w:ascii="Arial" w:eastAsia="Arial" w:hAnsi="Arial" w:cs="Arial"/>
          <w:sz w:val="18"/>
          <w:szCs w:val="18"/>
        </w:rPr>
      </w:pPr>
    </w:p>
    <w:tbl>
      <w:tblPr>
        <w:tblStyle w:val="afff9"/>
        <w:tblpPr w:leftFromText="141" w:rightFromText="141" w:vertAnchor="text" w:tblpY="1"/>
        <w:tblOverlap w:val="never"/>
        <w:tblW w:w="50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3"/>
        <w:gridCol w:w="9410"/>
      </w:tblGrid>
      <w:tr w:rsidR="008B19EE" w:rsidTr="008B19EE">
        <w:trPr>
          <w:trHeight w:val="223"/>
        </w:trPr>
        <w:tc>
          <w:tcPr>
            <w:tcW w:w="171" w:type="pct"/>
            <w:vMerge w:val="restart"/>
            <w:textDirection w:val="btLr"/>
          </w:tcPr>
          <w:p w:rsidR="008B19EE" w:rsidRPr="00F75FC8" w:rsidRDefault="008B19EE" w:rsidP="008B19EE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CONTRIBUTI E SUSSIDI</w:t>
            </w:r>
          </w:p>
        </w:tc>
        <w:tc>
          <w:tcPr>
            <w:tcW w:w="4829" w:type="pct"/>
            <w:tcBorders>
              <w:bottom w:val="nil"/>
            </w:tcBorders>
          </w:tcPr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i/>
                <w:sz w:val="18"/>
                <w:szCs w:val="22"/>
              </w:rPr>
              <w:t>Misure in atto a contrasto della povertà (al momento di presentazione della domanda)</w:t>
            </w:r>
          </w:p>
        </w:tc>
      </w:tr>
      <w:tr w:rsidR="008B19EE" w:rsidRPr="005C1FDF" w:rsidTr="008B19EE">
        <w:trPr>
          <w:trHeight w:val="889"/>
        </w:trPr>
        <w:tc>
          <w:tcPr>
            <w:tcW w:w="171" w:type="pct"/>
            <w:vMerge/>
          </w:tcPr>
          <w:p w:rsidR="008B19EE" w:rsidRPr="00F75FC8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4829" w:type="pct"/>
            <w:tcBorders>
              <w:top w:val="nil"/>
              <w:bottom w:val="single" w:sz="4" w:space="0" w:color="000000"/>
            </w:tcBorders>
          </w:tcPr>
          <w:p w:rsidR="008B19EE" w:rsidRPr="00436516" w:rsidRDefault="008B19EE" w:rsidP="00211D58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Pr="00436516">
              <w:rPr>
                <w:rFonts w:ascii="Arial" w:eastAsia="Arial" w:hAnsi="Arial" w:cs="Arial"/>
                <w:sz w:val="18"/>
                <w:szCs w:val="22"/>
              </w:rPr>
              <w:t>Bonus energia</w:t>
            </w:r>
          </w:p>
          <w:p w:rsidR="008B19EE" w:rsidRPr="00436516" w:rsidRDefault="008B19EE" w:rsidP="00211D58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Pr="00436516">
              <w:rPr>
                <w:rFonts w:ascii="Arial" w:eastAsia="Arial" w:hAnsi="Arial" w:cs="Arial"/>
                <w:sz w:val="18"/>
                <w:szCs w:val="22"/>
              </w:rPr>
              <w:t>Bonus gas</w:t>
            </w:r>
          </w:p>
          <w:p w:rsidR="008B19EE" w:rsidRPr="00436516" w:rsidRDefault="008B19EE" w:rsidP="00211D58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Reddito/pensione di cittadinanza</w:t>
            </w:r>
          </w:p>
          <w:p w:rsidR="008B19EE" w:rsidRDefault="008B19EE" w:rsidP="00211D58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A</w:t>
            </w:r>
            <w:r w:rsidRPr="00436516">
              <w:rPr>
                <w:rFonts w:ascii="Arial" w:eastAsia="Arial" w:hAnsi="Arial" w:cs="Arial"/>
                <w:sz w:val="18"/>
                <w:szCs w:val="22"/>
              </w:rPr>
              <w:t xml:space="preserve">ltri aiuti pubblici </w:t>
            </w:r>
            <w:r>
              <w:rPr>
                <w:rFonts w:ascii="Arial" w:eastAsia="Arial" w:hAnsi="Arial" w:cs="Arial"/>
                <w:sz w:val="18"/>
                <w:szCs w:val="22"/>
              </w:rPr>
              <w:t>INPS, Comune, Regione</w:t>
            </w:r>
            <w:r w:rsidRPr="00436516">
              <w:rPr>
                <w:rFonts w:ascii="Arial" w:eastAsia="Arial" w:hAnsi="Arial" w:cs="Arial"/>
                <w:sz w:val="18"/>
                <w:szCs w:val="22"/>
              </w:rPr>
              <w:t xml:space="preserve">(specificare) </w:t>
            </w:r>
          </w:p>
          <w:p w:rsidR="008B19EE" w:rsidRPr="00436516" w:rsidRDefault="008B19EE" w:rsidP="00211D58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 w:rsidRPr="00436516">
              <w:rPr>
                <w:rFonts w:ascii="Arial" w:eastAsia="Arial" w:hAnsi="Arial" w:cs="Arial"/>
                <w:sz w:val="18"/>
                <w:szCs w:val="22"/>
              </w:rPr>
              <w:t>Aiuti privato sociale (</w:t>
            </w:r>
            <w:r>
              <w:rPr>
                <w:rFonts w:ascii="Arial" w:eastAsia="Arial" w:hAnsi="Arial" w:cs="Arial"/>
                <w:sz w:val="18"/>
                <w:szCs w:val="22"/>
              </w:rPr>
              <w:t>Associazioni, fondazioni, cooperative sociali, parrocchie, Caritas, banco alimentare…</w:t>
            </w:r>
            <w:r w:rsidRPr="00436516">
              <w:rPr>
                <w:rFonts w:ascii="Arial" w:eastAsia="Arial" w:hAnsi="Arial" w:cs="Arial"/>
                <w:sz w:val="18"/>
                <w:szCs w:val="22"/>
              </w:rPr>
              <w:t xml:space="preserve">) </w:t>
            </w:r>
          </w:p>
          <w:p w:rsidR="008B19EE" w:rsidRP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Altro (specificare)</w:t>
            </w:r>
          </w:p>
        </w:tc>
      </w:tr>
      <w:tr w:rsidR="008B19EE" w:rsidRPr="005C1FDF" w:rsidTr="008B19EE">
        <w:trPr>
          <w:trHeight w:val="163"/>
        </w:trPr>
        <w:tc>
          <w:tcPr>
            <w:tcW w:w="171" w:type="pct"/>
            <w:vMerge/>
          </w:tcPr>
          <w:p w:rsidR="008B19EE" w:rsidRPr="00F75FC8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4829" w:type="pct"/>
            <w:tcBorders>
              <w:top w:val="single" w:sz="4" w:space="0" w:color="000000"/>
              <w:bottom w:val="nil"/>
            </w:tcBorders>
          </w:tcPr>
          <w:p w:rsidR="008B19EE" w:rsidRPr="008B19EE" w:rsidRDefault="008B19EE" w:rsidP="008B19EE">
            <w:pPr>
              <w:rPr>
                <w:rFonts w:ascii="Arial" w:eastAsia="Arial" w:hAnsi="Arial" w:cs="Arial"/>
                <w:i/>
                <w:sz w:val="18"/>
                <w:szCs w:val="22"/>
              </w:rPr>
            </w:pPr>
            <w:r>
              <w:rPr>
                <w:rFonts w:ascii="Arial" w:eastAsia="Arial" w:hAnsi="Arial" w:cs="Arial"/>
                <w:i/>
                <w:sz w:val="18"/>
                <w:szCs w:val="22"/>
              </w:rPr>
              <w:t>All’interno del nucleo famigliare c’è stata la possibilità di usufruire di misure di sostegno legate al Covid-19?</w:t>
            </w:r>
          </w:p>
        </w:tc>
      </w:tr>
      <w:tr w:rsidR="008B19EE" w:rsidRPr="005C1FDF" w:rsidTr="008B19EE">
        <w:trPr>
          <w:trHeight w:val="889"/>
        </w:trPr>
        <w:tc>
          <w:tcPr>
            <w:tcW w:w="171" w:type="pct"/>
            <w:vMerge/>
            <w:tcBorders>
              <w:bottom w:val="single" w:sz="4" w:space="0" w:color="000000" w:themeColor="text1"/>
            </w:tcBorders>
          </w:tcPr>
          <w:p w:rsidR="008B19EE" w:rsidRPr="00F75FC8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48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19EE" w:rsidRPr="00436516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Cassa integrazione</w:t>
            </w:r>
          </w:p>
          <w:p w:rsidR="008B19EE" w:rsidRPr="00436516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Bonus per liberi professionisti/ lavoratori autonomi</w:t>
            </w: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Reddito di emergenza</w:t>
            </w: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Sussidi di disoccupazione (NASPI e DISCOLL)</w:t>
            </w:r>
            <w:r w:rsidRPr="00436516">
              <w:rPr>
                <w:rFonts w:ascii="Arial" w:eastAsia="Arial" w:hAnsi="Arial" w:cs="Arial"/>
                <w:sz w:val="18"/>
                <w:szCs w:val="22"/>
              </w:rPr>
              <w:t xml:space="preserve"> </w:t>
            </w: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lastRenderedPageBreak/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Buoni spesa</w:t>
            </w: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Bonus per acquisti materiali informatici</w:t>
            </w: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Altro (specificare)</w:t>
            </w:r>
          </w:p>
        </w:tc>
      </w:tr>
    </w:tbl>
    <w:p w:rsidR="002B1427" w:rsidRDefault="002B142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ff9"/>
        <w:tblW w:w="50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1"/>
        <w:gridCol w:w="9412"/>
      </w:tblGrid>
      <w:tr w:rsidR="00D851C3" w:rsidRPr="00F75FC8" w:rsidTr="006001A4">
        <w:trPr>
          <w:trHeight w:val="397"/>
        </w:trPr>
        <w:tc>
          <w:tcPr>
            <w:tcW w:w="170" w:type="pct"/>
            <w:vMerge w:val="restart"/>
            <w:textDirection w:val="btLr"/>
          </w:tcPr>
          <w:p w:rsidR="00D851C3" w:rsidRPr="00F75FC8" w:rsidRDefault="00D851C3" w:rsidP="006001A4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RELAZIONI</w:t>
            </w:r>
          </w:p>
        </w:tc>
        <w:tc>
          <w:tcPr>
            <w:tcW w:w="4830" w:type="pct"/>
            <w:tcBorders>
              <w:bottom w:val="nil"/>
            </w:tcBorders>
          </w:tcPr>
          <w:p w:rsidR="00D851C3" w:rsidRPr="00FB76EA" w:rsidRDefault="00D851C3" w:rsidP="006001A4">
            <w:pPr>
              <w:rPr>
                <w:rFonts w:ascii="Arial" w:eastAsia="Arial" w:hAnsi="Arial" w:cs="Arial"/>
                <w:i/>
                <w:sz w:val="18"/>
                <w:szCs w:val="22"/>
              </w:rPr>
            </w:pPr>
            <w:r w:rsidRPr="00FB76EA">
              <w:rPr>
                <w:rFonts w:ascii="Arial" w:eastAsia="Arial" w:hAnsi="Arial" w:cs="Arial"/>
                <w:i/>
                <w:sz w:val="18"/>
                <w:szCs w:val="22"/>
              </w:rPr>
              <w:t>Rete familiare allargata</w:t>
            </w:r>
            <w:r>
              <w:rPr>
                <w:rFonts w:ascii="Arial" w:eastAsia="Arial" w:hAnsi="Arial" w:cs="Arial"/>
                <w:i/>
                <w:sz w:val="18"/>
                <w:szCs w:val="22"/>
              </w:rPr>
              <w:t xml:space="preserve"> e rete amicale</w:t>
            </w:r>
          </w:p>
          <w:p w:rsidR="00D851C3" w:rsidRPr="00037596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i/>
                <w:sz w:val="18"/>
                <w:szCs w:val="22"/>
              </w:rPr>
              <w:t xml:space="preserve">(parenti/ persone </w:t>
            </w:r>
            <w:r w:rsidRPr="00FB76EA">
              <w:rPr>
                <w:rFonts w:ascii="Arial" w:eastAsia="Arial" w:hAnsi="Arial" w:cs="Arial"/>
                <w:i/>
                <w:sz w:val="18"/>
                <w:szCs w:val="22"/>
              </w:rPr>
              <w:t>significativ</w:t>
            </w:r>
            <w:r>
              <w:rPr>
                <w:rFonts w:ascii="Arial" w:eastAsia="Arial" w:hAnsi="Arial" w:cs="Arial"/>
                <w:i/>
                <w:sz w:val="18"/>
                <w:szCs w:val="22"/>
              </w:rPr>
              <w:t>e</w:t>
            </w:r>
            <w:r w:rsidRPr="00FB76EA">
              <w:rPr>
                <w:rFonts w:ascii="Arial" w:eastAsia="Arial" w:hAnsi="Arial" w:cs="Arial"/>
                <w:i/>
                <w:sz w:val="18"/>
                <w:szCs w:val="22"/>
              </w:rPr>
              <w:t xml:space="preserve"> e/o di supporto affettivo o economico presenti)</w:t>
            </w:r>
          </w:p>
        </w:tc>
      </w:tr>
      <w:tr w:rsidR="00D851C3" w:rsidRPr="00F75FC8" w:rsidTr="006001A4">
        <w:trPr>
          <w:trHeight w:val="669"/>
        </w:trPr>
        <w:tc>
          <w:tcPr>
            <w:tcW w:w="170" w:type="pct"/>
            <w:vMerge/>
            <w:tcBorders>
              <w:bottom w:val="single" w:sz="4" w:space="0" w:color="000000"/>
            </w:tcBorders>
            <w:textDirection w:val="btLr"/>
          </w:tcPr>
          <w:p w:rsidR="00D851C3" w:rsidRDefault="00D851C3" w:rsidP="006001A4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4830" w:type="pct"/>
            <w:tcBorders>
              <w:top w:val="nil"/>
              <w:bottom w:val="single" w:sz="4" w:space="0" w:color="000000"/>
            </w:tcBorders>
          </w:tcPr>
          <w:p w:rsidR="00D851C3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D851C3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D851C3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D851C3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D851C3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D851C3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D851C3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D851C3" w:rsidRPr="00037596" w:rsidRDefault="00D851C3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</w:tbl>
    <w:p w:rsidR="00BB7796" w:rsidRPr="00D851C3" w:rsidRDefault="00BB7796" w:rsidP="00D851C3">
      <w:pPr>
        <w:spacing w:after="240"/>
        <w:rPr>
          <w:rFonts w:ascii="Times New Roman" w:eastAsia="Times New Roman" w:hAnsi="Times New Roman" w:cs="Times New Roman"/>
        </w:rPr>
      </w:pPr>
    </w:p>
    <w:tbl>
      <w:tblPr>
        <w:tblStyle w:val="afff9"/>
        <w:tblW w:w="50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1"/>
        <w:gridCol w:w="4476"/>
        <w:gridCol w:w="4706"/>
      </w:tblGrid>
      <w:tr w:rsidR="001643C0" w:rsidRPr="00F75FC8" w:rsidTr="002B1427">
        <w:trPr>
          <w:trHeight w:val="180"/>
        </w:trPr>
        <w:tc>
          <w:tcPr>
            <w:tcW w:w="288" w:type="pct"/>
            <w:vMerge w:val="restart"/>
            <w:textDirection w:val="btLr"/>
          </w:tcPr>
          <w:p w:rsidR="001643C0" w:rsidRPr="00F75FC8" w:rsidRDefault="001643C0" w:rsidP="00D04FBA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INTERCETTAZIONE</w:t>
            </w:r>
          </w:p>
        </w:tc>
        <w:tc>
          <w:tcPr>
            <w:tcW w:w="4712" w:type="pct"/>
            <w:gridSpan w:val="2"/>
            <w:tcBorders>
              <w:bottom w:val="nil"/>
            </w:tcBorders>
          </w:tcPr>
          <w:p w:rsidR="001643C0" w:rsidRPr="00037596" w:rsidRDefault="001643C0" w:rsidP="001643C0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i/>
                <w:sz w:val="18"/>
                <w:szCs w:val="22"/>
              </w:rPr>
              <w:t>Modalità di arrivo</w:t>
            </w:r>
          </w:p>
        </w:tc>
      </w:tr>
      <w:tr w:rsidR="002B1EC1" w:rsidRPr="00F75FC8" w:rsidTr="002B1427">
        <w:trPr>
          <w:trHeight w:val="669"/>
        </w:trPr>
        <w:tc>
          <w:tcPr>
            <w:tcW w:w="288" w:type="pct"/>
            <w:vMerge/>
            <w:tcBorders>
              <w:bottom w:val="single" w:sz="4" w:space="0" w:color="000000"/>
            </w:tcBorders>
            <w:textDirection w:val="btLr"/>
          </w:tcPr>
          <w:p w:rsidR="002B1EC1" w:rsidRDefault="002B1EC1" w:rsidP="00D04FBA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2297" w:type="pct"/>
            <w:tcBorders>
              <w:top w:val="nil"/>
              <w:bottom w:val="single" w:sz="4" w:space="0" w:color="000000"/>
            </w:tcBorders>
          </w:tcPr>
          <w:p w:rsidR="002B1EC1" w:rsidRPr="00436516" w:rsidRDefault="002B1EC1" w:rsidP="001643C0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accesso spontaneo</w:t>
            </w:r>
          </w:p>
          <w:p w:rsidR="002B1EC1" w:rsidRPr="00436516" w:rsidRDefault="002B1EC1" w:rsidP="001643C0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su suggerimento di amici, parenti, passaparola</w:t>
            </w:r>
          </w:p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su invio servizi sociali</w:t>
            </w:r>
          </w:p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partner della rete</w:t>
            </w:r>
          </w:p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enti aderenti la rete</w:t>
            </w:r>
          </w:p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scuole, asili, nidi/servizi educativi</w:t>
            </w:r>
          </w:p>
        </w:tc>
        <w:tc>
          <w:tcPr>
            <w:tcW w:w="2415" w:type="pct"/>
            <w:tcBorders>
              <w:top w:val="nil"/>
              <w:bottom w:val="single" w:sz="4" w:space="0" w:color="000000"/>
            </w:tcBorders>
          </w:tcPr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altre istituzioni pubbliche</w:t>
            </w:r>
          </w:p>
          <w:p w:rsidR="002B1EC1" w:rsidRDefault="002B1EC1" w:rsidP="00D04FBA">
            <w:pPr>
              <w:rPr>
                <w:rFonts w:ascii="Arial" w:eastAsia="Noto Sans Symbols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centri di ascolto Caritas/ parrocchie/ istituti religiosi</w:t>
            </w:r>
          </w:p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servizi sanitari (medici di base)</w:t>
            </w:r>
          </w:p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associazioni sportive/ricreative</w:t>
            </w:r>
          </w:p>
          <w:p w:rsidR="002B1EC1" w:rsidRDefault="002B1EC1" w:rsidP="00D04FBA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sportelli di altre organizzazioni non-profit</w:t>
            </w:r>
          </w:p>
          <w:p w:rsidR="002B1EC1" w:rsidRPr="00037596" w:rsidRDefault="002B1EC1" w:rsidP="002B1EC1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Courier New" w:eastAsia="Noto Sans Symbols" w:hAnsi="Courier New" w:cs="Courier New"/>
                <w:sz w:val="18"/>
                <w:szCs w:val="22"/>
              </w:rPr>
              <w:t>□</w:t>
            </w:r>
            <w:r>
              <w:rPr>
                <w:rFonts w:ascii="Arial" w:eastAsia="Noto Sans Symbols" w:hAnsi="Arial" w:cs="Arial"/>
                <w:sz w:val="18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2"/>
              </w:rPr>
              <w:t>altro (specificare)</w:t>
            </w:r>
          </w:p>
        </w:tc>
      </w:tr>
    </w:tbl>
    <w:p w:rsidR="001643C0" w:rsidRDefault="001643C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ff9"/>
        <w:tblW w:w="5105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2"/>
        <w:gridCol w:w="9492"/>
      </w:tblGrid>
      <w:tr w:rsidR="008B19EE" w:rsidRPr="00F75FC8" w:rsidTr="00D851C3">
        <w:trPr>
          <w:trHeight w:val="760"/>
        </w:trPr>
        <w:tc>
          <w:tcPr>
            <w:tcW w:w="169" w:type="pct"/>
            <w:vMerge w:val="restart"/>
            <w:textDirection w:val="btLr"/>
          </w:tcPr>
          <w:p w:rsidR="008B19EE" w:rsidRDefault="008B19EE" w:rsidP="008B19EE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DESCRIZIONE SITUAZIONE</w:t>
            </w:r>
          </w:p>
        </w:tc>
        <w:tc>
          <w:tcPr>
            <w:tcW w:w="4831" w:type="pct"/>
            <w:tcBorders>
              <w:bottom w:val="nil"/>
            </w:tcBorders>
          </w:tcPr>
          <w:p w:rsidR="008B19EE" w:rsidRPr="00DC6181" w:rsidRDefault="008B19EE" w:rsidP="008B19EE">
            <w:pPr>
              <w:rPr>
                <w:rFonts w:ascii="Arial" w:eastAsia="Arial" w:hAnsi="Arial" w:cs="Arial"/>
                <w:i/>
                <w:sz w:val="18"/>
                <w:szCs w:val="22"/>
              </w:rPr>
            </w:pPr>
            <w:r w:rsidRPr="00DC6181">
              <w:rPr>
                <w:rFonts w:ascii="Arial" w:eastAsia="Arial" w:hAnsi="Arial" w:cs="Arial"/>
                <w:i/>
                <w:sz w:val="18"/>
                <w:szCs w:val="22"/>
              </w:rPr>
              <w:t>Richiesta/problema presentato</w:t>
            </w:r>
          </w:p>
          <w:p w:rsidR="008B19EE" w:rsidRPr="00DC6181" w:rsidRDefault="008B19EE" w:rsidP="008B19EE">
            <w:pPr>
              <w:rPr>
                <w:rFonts w:ascii="Arial" w:eastAsia="Arial" w:hAnsi="Arial" w:cs="Arial"/>
                <w:i/>
                <w:sz w:val="18"/>
                <w:szCs w:val="22"/>
              </w:rPr>
            </w:pPr>
            <w:r w:rsidRPr="00DC6181">
              <w:rPr>
                <w:rFonts w:ascii="Arial" w:eastAsia="Arial" w:hAnsi="Arial" w:cs="Arial"/>
                <w:i/>
                <w:sz w:val="18"/>
                <w:szCs w:val="22"/>
              </w:rPr>
              <w:t>Competenze/risorse</w:t>
            </w:r>
            <w:r>
              <w:rPr>
                <w:rFonts w:ascii="Arial" w:eastAsia="Arial" w:hAnsi="Arial" w:cs="Arial"/>
                <w:i/>
                <w:sz w:val="18"/>
                <w:szCs w:val="22"/>
              </w:rPr>
              <w:t xml:space="preserve"> </w:t>
            </w:r>
            <w:r w:rsidRPr="00DC6181">
              <w:rPr>
                <w:rFonts w:ascii="Arial" w:eastAsia="Arial" w:hAnsi="Arial" w:cs="Arial"/>
                <w:i/>
                <w:sz w:val="18"/>
                <w:szCs w:val="22"/>
              </w:rPr>
              <w:t>disponibili</w:t>
            </w:r>
          </w:p>
          <w:p w:rsidR="008B19EE" w:rsidRPr="00037596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  <w:r w:rsidRPr="00DC6181">
              <w:rPr>
                <w:rFonts w:ascii="Arial" w:eastAsia="Arial" w:hAnsi="Arial" w:cs="Arial"/>
                <w:i/>
                <w:sz w:val="18"/>
                <w:szCs w:val="22"/>
              </w:rPr>
              <w:t>Aiuti/interventi già attivati dalla rete familiare o dei servizi</w:t>
            </w:r>
          </w:p>
        </w:tc>
      </w:tr>
      <w:tr w:rsidR="008B19EE" w:rsidRPr="00F75FC8" w:rsidTr="00D851C3">
        <w:trPr>
          <w:trHeight w:val="5594"/>
        </w:trPr>
        <w:tc>
          <w:tcPr>
            <w:tcW w:w="169" w:type="pct"/>
            <w:vMerge/>
            <w:textDirection w:val="btLr"/>
          </w:tcPr>
          <w:p w:rsidR="008B19EE" w:rsidRPr="00F75FC8" w:rsidRDefault="008B19EE" w:rsidP="008B19EE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4831" w:type="pct"/>
            <w:tcBorders>
              <w:top w:val="nil"/>
            </w:tcBorders>
          </w:tcPr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8B19EE" w:rsidRPr="00037596" w:rsidRDefault="008B19EE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</w:tbl>
    <w:p w:rsidR="008B19EE" w:rsidRDefault="008B19E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fff9"/>
        <w:tblW w:w="50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7"/>
        <w:gridCol w:w="9416"/>
      </w:tblGrid>
      <w:tr w:rsidR="00CD48E8" w:rsidRPr="00037596" w:rsidTr="00D851C3">
        <w:trPr>
          <w:trHeight w:val="356"/>
        </w:trPr>
        <w:tc>
          <w:tcPr>
            <w:tcW w:w="168" w:type="pct"/>
            <w:vMerge w:val="restart"/>
            <w:textDirection w:val="btLr"/>
          </w:tcPr>
          <w:p w:rsidR="00CD48E8" w:rsidRDefault="00CD48E8" w:rsidP="00D851C3">
            <w:pPr>
              <w:ind w:left="113" w:right="113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OBIETTIVI</w:t>
            </w:r>
          </w:p>
        </w:tc>
        <w:tc>
          <w:tcPr>
            <w:tcW w:w="4832" w:type="pct"/>
            <w:tcBorders>
              <w:bottom w:val="nil"/>
            </w:tcBorders>
          </w:tcPr>
          <w:p w:rsidR="00CD48E8" w:rsidRPr="00CD48E8" w:rsidRDefault="00CD48E8" w:rsidP="00CC7559">
            <w:pPr>
              <w:rPr>
                <w:rFonts w:ascii="Arial" w:eastAsia="Arial" w:hAnsi="Arial" w:cs="Arial"/>
                <w:i/>
                <w:sz w:val="18"/>
                <w:szCs w:val="22"/>
              </w:rPr>
            </w:pPr>
            <w:r>
              <w:rPr>
                <w:rFonts w:ascii="Arial" w:eastAsia="Arial" w:hAnsi="Arial" w:cs="Arial"/>
                <w:i/>
                <w:sz w:val="18"/>
                <w:szCs w:val="22"/>
              </w:rPr>
              <w:t>Obiettivi che si intendono perseguire con la presente progettualità</w:t>
            </w:r>
          </w:p>
        </w:tc>
      </w:tr>
      <w:tr w:rsidR="00CD48E8" w:rsidRPr="00037596" w:rsidTr="00D851C3">
        <w:trPr>
          <w:trHeight w:val="2494"/>
        </w:trPr>
        <w:tc>
          <w:tcPr>
            <w:tcW w:w="168" w:type="pct"/>
            <w:vMerge/>
            <w:textDirection w:val="btLr"/>
          </w:tcPr>
          <w:p w:rsidR="00CD48E8" w:rsidRPr="00F75FC8" w:rsidRDefault="00CD48E8" w:rsidP="008B19EE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4832" w:type="pct"/>
            <w:tcBorders>
              <w:top w:val="nil"/>
            </w:tcBorders>
          </w:tcPr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  <w:p w:rsidR="00CD48E8" w:rsidRPr="00037596" w:rsidRDefault="00CD48E8" w:rsidP="008B19EE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</w:tbl>
    <w:p w:rsidR="008B19EE" w:rsidRDefault="008B19EE" w:rsidP="00CC7559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  <w:sz w:val="18"/>
          <w:szCs w:val="18"/>
        </w:rPr>
      </w:pPr>
      <w:bookmarkStart w:id="0" w:name="_GoBack"/>
      <w:bookmarkEnd w:id="0"/>
    </w:p>
    <w:tbl>
      <w:tblPr>
        <w:tblStyle w:val="afff9"/>
        <w:tblpPr w:leftFromText="141" w:rightFromText="141" w:vertAnchor="text" w:horzAnchor="margin" w:tblpY="161"/>
        <w:tblW w:w="5063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7"/>
        <w:gridCol w:w="5894"/>
        <w:gridCol w:w="2097"/>
        <w:gridCol w:w="1425"/>
      </w:tblGrid>
      <w:tr w:rsidR="002B1427" w:rsidRPr="00037596" w:rsidTr="00D851C3">
        <w:trPr>
          <w:trHeight w:val="383"/>
        </w:trPr>
        <w:tc>
          <w:tcPr>
            <w:tcW w:w="162" w:type="pct"/>
            <w:vMerge w:val="restart"/>
            <w:textDirection w:val="btLr"/>
          </w:tcPr>
          <w:p w:rsidR="002B1427" w:rsidRDefault="002B1427" w:rsidP="002B1427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PROGETTO</w:t>
            </w:r>
          </w:p>
        </w:tc>
        <w:tc>
          <w:tcPr>
            <w:tcW w:w="3027" w:type="pct"/>
            <w:tcBorders>
              <w:bottom w:val="dotted" w:sz="4" w:space="0" w:color="auto"/>
              <w:right w:val="dotted" w:sz="4" w:space="0" w:color="auto"/>
            </w:tcBorders>
          </w:tcPr>
          <w:p w:rsidR="002B1427" w:rsidRPr="004117FA" w:rsidRDefault="002B1427" w:rsidP="002B1427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</w:pPr>
            <w:r w:rsidRPr="004117FA"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  <w:t>AZIONI</w:t>
            </w:r>
          </w:p>
          <w:p w:rsidR="002B1427" w:rsidRPr="00CC7559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kern w:val="2"/>
                <w:sz w:val="18"/>
                <w:lang w:eastAsia="ar-SA"/>
              </w:rPr>
              <w:t>p</w:t>
            </w:r>
            <w:r w:rsidRPr="004117FA">
              <w:rPr>
                <w:rFonts w:ascii="Arial" w:eastAsia="Arial Unicode MS" w:hAnsi="Arial" w:cs="Arial"/>
                <w:kern w:val="2"/>
                <w:sz w:val="18"/>
                <w:lang w:eastAsia="ar-SA"/>
              </w:rPr>
              <w:t>er raggiungere gli obiettivi previsti</w:t>
            </w:r>
          </w:p>
        </w:tc>
        <w:tc>
          <w:tcPr>
            <w:tcW w:w="107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4117FA" w:rsidRDefault="002B1427" w:rsidP="002B1427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</w:pPr>
            <w:r w:rsidRPr="004117FA"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  <w:t>BUDGET RICHIESTO</w:t>
            </w:r>
          </w:p>
          <w:p w:rsidR="002B1427" w:rsidRPr="00CC7559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kern w:val="2"/>
                <w:sz w:val="18"/>
                <w:lang w:eastAsia="ar-SA"/>
              </w:rPr>
              <w:t>al presente progetto</w:t>
            </w:r>
          </w:p>
        </w:tc>
        <w:tc>
          <w:tcPr>
            <w:tcW w:w="733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B1427" w:rsidRPr="004117FA" w:rsidRDefault="002B1427" w:rsidP="002B1427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</w:pPr>
            <w:r w:rsidRPr="004117FA"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  <w:t>BUDGET ALTRI</w:t>
            </w:r>
          </w:p>
          <w:p w:rsidR="002B1427" w:rsidRPr="004117FA" w:rsidRDefault="002B1427" w:rsidP="002B1427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</w:pPr>
            <w:r>
              <w:rPr>
                <w:rFonts w:ascii="Arial" w:eastAsia="Arial Unicode MS" w:hAnsi="Arial" w:cs="Arial"/>
                <w:kern w:val="2"/>
                <w:sz w:val="18"/>
                <w:lang w:eastAsia="ar-SA"/>
              </w:rPr>
              <w:t>in aggiunta</w:t>
            </w:r>
          </w:p>
        </w:tc>
      </w:tr>
      <w:tr w:rsidR="002B1427" w:rsidRPr="00037596" w:rsidTr="00D851C3">
        <w:trPr>
          <w:trHeight w:val="680"/>
        </w:trPr>
        <w:tc>
          <w:tcPr>
            <w:tcW w:w="162" w:type="pct"/>
            <w:vMerge/>
          </w:tcPr>
          <w:p w:rsidR="002B1427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02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B1427" w:rsidRPr="00037596" w:rsidTr="00D851C3">
        <w:trPr>
          <w:trHeight w:val="680"/>
        </w:trPr>
        <w:tc>
          <w:tcPr>
            <w:tcW w:w="162" w:type="pct"/>
            <w:vMerge/>
          </w:tcPr>
          <w:p w:rsidR="002B1427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02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B1427" w:rsidRPr="00037596" w:rsidTr="00D851C3">
        <w:trPr>
          <w:trHeight w:val="680"/>
        </w:trPr>
        <w:tc>
          <w:tcPr>
            <w:tcW w:w="162" w:type="pct"/>
            <w:vMerge/>
          </w:tcPr>
          <w:p w:rsidR="002B1427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02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B1427" w:rsidRPr="00037596" w:rsidTr="00D851C3">
        <w:trPr>
          <w:trHeight w:val="680"/>
        </w:trPr>
        <w:tc>
          <w:tcPr>
            <w:tcW w:w="162" w:type="pct"/>
            <w:vMerge/>
          </w:tcPr>
          <w:p w:rsidR="002B1427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02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B1427" w:rsidRPr="00037596" w:rsidTr="00D851C3">
        <w:trPr>
          <w:trHeight w:val="680"/>
        </w:trPr>
        <w:tc>
          <w:tcPr>
            <w:tcW w:w="162" w:type="pct"/>
            <w:vMerge/>
          </w:tcPr>
          <w:p w:rsidR="002B1427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027" w:type="pct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</w:tcBorders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B1427" w:rsidRPr="00037596" w:rsidTr="00D851C3">
        <w:trPr>
          <w:trHeight w:val="387"/>
        </w:trPr>
        <w:tc>
          <w:tcPr>
            <w:tcW w:w="162" w:type="pct"/>
            <w:vMerge/>
          </w:tcPr>
          <w:p w:rsidR="002B1427" w:rsidRDefault="002B1427" w:rsidP="002B1427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3027" w:type="pct"/>
            <w:tcBorders>
              <w:right w:val="nil"/>
            </w:tcBorders>
            <w:vAlign w:val="center"/>
          </w:tcPr>
          <w:p w:rsidR="002B1427" w:rsidRPr="00CC7559" w:rsidRDefault="002B1427" w:rsidP="002B1427">
            <w:pPr>
              <w:jc w:val="right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Budget totale richiesto</w:t>
            </w:r>
          </w:p>
        </w:tc>
        <w:tc>
          <w:tcPr>
            <w:tcW w:w="1811" w:type="pct"/>
            <w:gridSpan w:val="2"/>
            <w:tcBorders>
              <w:left w:val="nil"/>
            </w:tcBorders>
            <w:vAlign w:val="center"/>
          </w:tcPr>
          <w:p w:rsidR="002B1427" w:rsidRPr="00CC7559" w:rsidRDefault="002B1427" w:rsidP="002B1427">
            <w:pPr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 xml:space="preserve">€ </w:t>
            </w:r>
          </w:p>
        </w:tc>
      </w:tr>
    </w:tbl>
    <w:p w:rsidR="002B1427" w:rsidRDefault="002B1427">
      <w:pPr>
        <w:rPr>
          <w:rFonts w:ascii="Arial" w:eastAsia="Arial" w:hAnsi="Arial" w:cs="Arial"/>
          <w:color w:val="000000"/>
          <w:sz w:val="18"/>
          <w:szCs w:val="18"/>
        </w:rPr>
      </w:pPr>
    </w:p>
    <w:p w:rsidR="002B1427" w:rsidRDefault="002B1427">
      <w:pPr>
        <w:rPr>
          <w:rFonts w:ascii="Arial" w:eastAsia="Arial" w:hAnsi="Arial" w:cs="Arial"/>
          <w:color w:val="000000"/>
          <w:sz w:val="18"/>
          <w:szCs w:val="18"/>
        </w:rPr>
      </w:pPr>
    </w:p>
    <w:p w:rsidR="002B1427" w:rsidRDefault="002B1427">
      <w:pPr>
        <w:rPr>
          <w:rFonts w:ascii="Arial" w:eastAsia="Arial" w:hAnsi="Arial" w:cs="Arial"/>
          <w:color w:val="000000"/>
          <w:sz w:val="18"/>
          <w:szCs w:val="18"/>
        </w:rPr>
      </w:pPr>
    </w:p>
    <w:p w:rsidR="002B1427" w:rsidRDefault="002B1427" w:rsidP="002B1427">
      <w:pPr>
        <w:rPr>
          <w:rFonts w:ascii="Arial" w:hAnsi="Arial" w:cs="Arial"/>
          <w:sz w:val="18"/>
          <w:szCs w:val="18"/>
        </w:rPr>
      </w:pPr>
      <w:r w:rsidRPr="004117FA">
        <w:rPr>
          <w:rFonts w:ascii="Arial" w:hAnsi="Arial" w:cs="Arial"/>
          <w:b/>
          <w:sz w:val="18"/>
          <w:szCs w:val="18"/>
        </w:rPr>
        <w:t xml:space="preserve">Modalità di liquidazione del budget </w:t>
      </w:r>
      <w:r w:rsidRPr="004117FA">
        <w:rPr>
          <w:rFonts w:ascii="Arial" w:hAnsi="Arial" w:cs="Arial"/>
          <w:sz w:val="18"/>
          <w:szCs w:val="18"/>
        </w:rPr>
        <w:t>(scegliere una o più opzioni)</w:t>
      </w:r>
    </w:p>
    <w:tbl>
      <w:tblPr>
        <w:tblStyle w:val="aff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9"/>
        <w:gridCol w:w="421"/>
        <w:gridCol w:w="5408"/>
        <w:gridCol w:w="2080"/>
        <w:gridCol w:w="1384"/>
      </w:tblGrid>
      <w:tr w:rsidR="002B1427" w:rsidRPr="00037596" w:rsidTr="006001A4">
        <w:trPr>
          <w:trHeight w:val="383"/>
        </w:trPr>
        <w:tc>
          <w:tcPr>
            <w:tcW w:w="171" w:type="pct"/>
            <w:vMerge w:val="restart"/>
            <w:textDirection w:val="btLr"/>
          </w:tcPr>
          <w:p w:rsidR="002B1427" w:rsidRDefault="002B1427" w:rsidP="006001A4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LIQUIDAZIONE</w:t>
            </w:r>
          </w:p>
        </w:tc>
        <w:tc>
          <w:tcPr>
            <w:tcW w:w="3028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B1427" w:rsidRPr="00C869E6" w:rsidRDefault="002B1427" w:rsidP="006001A4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  <w:t xml:space="preserve">modalità </w:t>
            </w:r>
            <w:r w:rsidRPr="00C869E6"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  <w:t>di liquidazione</w:t>
            </w:r>
          </w:p>
        </w:tc>
        <w:tc>
          <w:tcPr>
            <w:tcW w:w="10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427" w:rsidRPr="00C869E6" w:rsidRDefault="002B1427" w:rsidP="006001A4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</w:pPr>
            <w:r w:rsidRPr="00C869E6"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  <w:t>dettagli</w:t>
            </w: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427" w:rsidRPr="004117FA" w:rsidRDefault="002B1427" w:rsidP="006001A4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lang w:eastAsia="ar-SA"/>
              </w:rPr>
              <w:t>importo</w:t>
            </w:r>
          </w:p>
        </w:tc>
      </w:tr>
      <w:tr w:rsidR="002B1427" w:rsidRPr="00037596" w:rsidTr="006001A4">
        <w:trPr>
          <w:trHeight w:val="680"/>
        </w:trPr>
        <w:tc>
          <w:tcPr>
            <w:tcW w:w="171" w:type="pct"/>
            <w:vMerge/>
          </w:tcPr>
          <w:p w:rsidR="002B1427" w:rsidRDefault="002B1427" w:rsidP="006001A4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427" w:rsidRPr="00CC7559" w:rsidRDefault="002B1427" w:rsidP="006001A4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 w:rsidRPr="004117FA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8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427" w:rsidRPr="004117FA" w:rsidRDefault="002B1427" w:rsidP="006001A4">
            <w:pPr>
              <w:rPr>
                <w:rFonts w:ascii="Arial" w:hAnsi="Arial" w:cs="Arial"/>
                <w:sz w:val="18"/>
                <w:szCs w:val="18"/>
              </w:rPr>
            </w:pPr>
            <w:r w:rsidRPr="004117FA">
              <w:rPr>
                <w:rFonts w:ascii="Arial" w:hAnsi="Arial" w:cs="Arial"/>
                <w:sz w:val="18"/>
                <w:szCs w:val="18"/>
              </w:rPr>
              <w:t>LIQUIDAZIONE AL BENEFICIARIO</w:t>
            </w:r>
          </w:p>
          <w:p w:rsidR="002B1427" w:rsidRPr="00CC7559" w:rsidRDefault="002B1427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  <w:r w:rsidRPr="004117FA">
              <w:rPr>
                <w:rFonts w:ascii="Arial" w:hAnsi="Arial" w:cs="Arial"/>
                <w:i/>
                <w:sz w:val="18"/>
                <w:szCs w:val="18"/>
              </w:rPr>
              <w:t>(mediante conto corrente o carta prepagata)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27" w:rsidRPr="004117FA" w:rsidRDefault="002B1427" w:rsidP="006001A4">
            <w:pPr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</w:pPr>
            <w:r w:rsidRPr="004117FA"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  <w:t>Iban:</w:t>
            </w:r>
          </w:p>
          <w:p w:rsidR="002B1427" w:rsidRPr="004117FA" w:rsidRDefault="002B1427" w:rsidP="006001A4">
            <w:pPr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</w:pPr>
          </w:p>
          <w:p w:rsidR="002B1427" w:rsidRPr="004117FA" w:rsidRDefault="002B1427" w:rsidP="006001A4">
            <w:pPr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</w:pPr>
            <w:r w:rsidRPr="004117FA"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  <w:t xml:space="preserve">Banca: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27" w:rsidRPr="00CC7559" w:rsidRDefault="002B1427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B1427" w:rsidRPr="00037596" w:rsidTr="006001A4">
        <w:trPr>
          <w:trHeight w:val="680"/>
        </w:trPr>
        <w:tc>
          <w:tcPr>
            <w:tcW w:w="171" w:type="pct"/>
            <w:vMerge/>
          </w:tcPr>
          <w:p w:rsidR="002B1427" w:rsidRDefault="002B1427" w:rsidP="006001A4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427" w:rsidRPr="00CC7559" w:rsidRDefault="002B1427" w:rsidP="006001A4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 w:rsidRPr="004117FA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8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427" w:rsidRPr="004117FA" w:rsidRDefault="002B1427" w:rsidP="006001A4">
            <w:pPr>
              <w:rPr>
                <w:rFonts w:ascii="Arial" w:hAnsi="Arial" w:cs="Arial"/>
                <w:sz w:val="18"/>
                <w:szCs w:val="18"/>
              </w:rPr>
            </w:pPr>
            <w:r w:rsidRPr="004117FA">
              <w:rPr>
                <w:rFonts w:ascii="Arial" w:hAnsi="Arial" w:cs="Arial"/>
                <w:sz w:val="18"/>
                <w:szCs w:val="18"/>
              </w:rPr>
              <w:t xml:space="preserve">LIQUIDAZIONE PRESTAZIONI DI SERVIZIO </w:t>
            </w:r>
          </w:p>
          <w:p w:rsidR="002B1427" w:rsidRPr="004117FA" w:rsidRDefault="002B1427" w:rsidP="006001A4">
            <w:pPr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</w:pPr>
            <w:r w:rsidRPr="004117FA">
              <w:rPr>
                <w:rFonts w:ascii="Arial" w:hAnsi="Arial" w:cs="Arial"/>
                <w:i/>
                <w:sz w:val="18"/>
                <w:szCs w:val="18"/>
              </w:rPr>
              <w:t xml:space="preserve">(mediante fatturazione da far pervenire a Caritas)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27" w:rsidRPr="00CC7559" w:rsidRDefault="002B1427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  <w:r w:rsidRPr="004117FA"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  <w:t>Ente gestore della prestazione: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27" w:rsidRPr="00CC7559" w:rsidRDefault="002B1427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  <w:tr w:rsidR="002B1427" w:rsidRPr="00037596" w:rsidTr="006001A4">
        <w:trPr>
          <w:trHeight w:val="680"/>
        </w:trPr>
        <w:tc>
          <w:tcPr>
            <w:tcW w:w="171" w:type="pct"/>
            <w:vMerge/>
          </w:tcPr>
          <w:p w:rsidR="002B1427" w:rsidRDefault="002B1427" w:rsidP="006001A4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427" w:rsidRPr="00CC7559" w:rsidRDefault="002B1427" w:rsidP="006001A4">
            <w:pPr>
              <w:jc w:val="center"/>
              <w:rPr>
                <w:rFonts w:ascii="Arial" w:eastAsia="Arial" w:hAnsi="Arial" w:cs="Arial"/>
                <w:sz w:val="18"/>
                <w:szCs w:val="22"/>
              </w:rPr>
            </w:pPr>
            <w:r w:rsidRPr="004117FA">
              <w:rPr>
                <w:rFonts w:ascii="Arial" w:hAnsi="Arial" w:cs="Arial"/>
                <w:sz w:val="18"/>
                <w:szCs w:val="18"/>
              </w:rPr>
              <w:t>□</w:t>
            </w:r>
          </w:p>
        </w:tc>
        <w:tc>
          <w:tcPr>
            <w:tcW w:w="28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427" w:rsidRPr="00CC7559" w:rsidRDefault="002B1427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  <w:r w:rsidRPr="004117FA">
              <w:rPr>
                <w:rFonts w:ascii="Arial" w:hAnsi="Arial" w:cs="Arial"/>
                <w:sz w:val="18"/>
                <w:szCs w:val="18"/>
              </w:rPr>
              <w:t>LIQUIDAZIONE DEL BUDGET AD UN ENTE PRESENTE ALL’INTERNO DELLA MICROEQUIP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27" w:rsidRPr="004117FA" w:rsidRDefault="002B1427" w:rsidP="006001A4">
            <w:pPr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</w:pPr>
            <w:r w:rsidRPr="004117FA"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  <w:t>Ente prescelto:</w:t>
            </w:r>
          </w:p>
          <w:p w:rsidR="002B1427" w:rsidRPr="004117FA" w:rsidRDefault="002B1427" w:rsidP="006001A4">
            <w:pPr>
              <w:rPr>
                <w:rFonts w:ascii="Arial" w:eastAsia="Arial Unicode MS" w:hAnsi="Arial" w:cs="Arial"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427" w:rsidRPr="00CC7559" w:rsidRDefault="002B1427" w:rsidP="006001A4">
            <w:pPr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</w:tbl>
    <w:p w:rsidR="002B1EC1" w:rsidRPr="002B1427" w:rsidRDefault="002B1EC1" w:rsidP="004117FA">
      <w:pPr>
        <w:rPr>
          <w:rFonts w:ascii="Arial" w:eastAsia="Arial" w:hAnsi="Arial" w:cs="Arial"/>
          <w:color w:val="000000"/>
          <w:sz w:val="18"/>
          <w:szCs w:val="18"/>
        </w:rPr>
      </w:pPr>
    </w:p>
    <w:p w:rsidR="002B1EC1" w:rsidRDefault="002B1EC1" w:rsidP="004117FA">
      <w:pPr>
        <w:rPr>
          <w:rFonts w:ascii="Arial" w:hAnsi="Arial" w:cs="Arial"/>
          <w:b/>
          <w:sz w:val="18"/>
          <w:szCs w:val="18"/>
        </w:rPr>
      </w:pPr>
    </w:p>
    <w:p w:rsidR="00211D58" w:rsidRDefault="00211D58" w:rsidP="00CD48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a prevista/concordata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211D58" w:rsidTr="00211D58">
        <w:trPr>
          <w:trHeight w:val="422"/>
        </w:trPr>
        <w:tc>
          <w:tcPr>
            <w:tcW w:w="5000" w:type="pct"/>
          </w:tcPr>
          <w:p w:rsidR="00211D58" w:rsidRDefault="00211D58" w:rsidP="00CD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1D58" w:rsidRDefault="00211D58" w:rsidP="00CD48E8">
      <w:pPr>
        <w:rPr>
          <w:rFonts w:ascii="Arial" w:hAnsi="Arial" w:cs="Arial"/>
          <w:b/>
          <w:sz w:val="18"/>
          <w:szCs w:val="18"/>
        </w:rPr>
      </w:pPr>
    </w:p>
    <w:p w:rsidR="00CD48E8" w:rsidRPr="005026B4" w:rsidRDefault="00CD48E8" w:rsidP="00CD48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se manager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D48E8" w:rsidRPr="005026B4" w:rsidTr="008B19EE">
        <w:tc>
          <w:tcPr>
            <w:tcW w:w="1250" w:type="pct"/>
          </w:tcPr>
          <w:p w:rsidR="00CD48E8" w:rsidRPr="005026B4" w:rsidRDefault="00CD48E8" w:rsidP="008B19E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Cognome e nome</w:t>
            </w:r>
          </w:p>
        </w:tc>
        <w:tc>
          <w:tcPr>
            <w:tcW w:w="1250" w:type="pct"/>
          </w:tcPr>
          <w:p w:rsidR="00CD48E8" w:rsidRPr="005026B4" w:rsidRDefault="00CD48E8" w:rsidP="008B19E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Ente di riferimento</w:t>
            </w:r>
          </w:p>
        </w:tc>
        <w:tc>
          <w:tcPr>
            <w:tcW w:w="1250" w:type="pct"/>
          </w:tcPr>
          <w:p w:rsidR="00CD48E8" w:rsidRPr="005026B4" w:rsidRDefault="00CD48E8" w:rsidP="008B19E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Telefono</w:t>
            </w:r>
          </w:p>
        </w:tc>
        <w:tc>
          <w:tcPr>
            <w:tcW w:w="1250" w:type="pct"/>
          </w:tcPr>
          <w:p w:rsidR="00CD48E8" w:rsidRPr="005026B4" w:rsidRDefault="00CD48E8" w:rsidP="008B19E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5026B4">
              <w:rPr>
                <w:rFonts w:ascii="Arial" w:hAnsi="Arial" w:cs="Arial"/>
                <w:sz w:val="18"/>
              </w:rPr>
              <w:t>email</w:t>
            </w:r>
            <w:proofErr w:type="gramEnd"/>
          </w:p>
        </w:tc>
      </w:tr>
      <w:tr w:rsidR="00CD48E8" w:rsidRPr="005026B4" w:rsidTr="008B19EE">
        <w:trPr>
          <w:trHeight w:val="388"/>
        </w:trPr>
        <w:tc>
          <w:tcPr>
            <w:tcW w:w="1250" w:type="pct"/>
            <w:vAlign w:val="center"/>
          </w:tcPr>
          <w:p w:rsidR="00CD48E8" w:rsidRPr="005026B4" w:rsidRDefault="00CD48E8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:rsidR="00CD48E8" w:rsidRPr="005026B4" w:rsidRDefault="00CD48E8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:rsidR="00CD48E8" w:rsidRPr="005026B4" w:rsidRDefault="00CD48E8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:rsidR="00CD48E8" w:rsidRPr="005026B4" w:rsidRDefault="00CD48E8" w:rsidP="008B19EE">
            <w:pPr>
              <w:rPr>
                <w:rFonts w:ascii="Arial" w:hAnsi="Arial" w:cs="Arial"/>
                <w:sz w:val="18"/>
              </w:rPr>
            </w:pPr>
          </w:p>
        </w:tc>
      </w:tr>
    </w:tbl>
    <w:p w:rsidR="00CD48E8" w:rsidRDefault="00CD48E8" w:rsidP="004117FA">
      <w:pPr>
        <w:rPr>
          <w:rFonts w:ascii="Arial" w:hAnsi="Arial" w:cs="Arial"/>
          <w:b/>
          <w:sz w:val="18"/>
          <w:szCs w:val="18"/>
        </w:rPr>
      </w:pPr>
    </w:p>
    <w:p w:rsidR="00CD48E8" w:rsidRDefault="00CD48E8" w:rsidP="004117FA">
      <w:pPr>
        <w:rPr>
          <w:rFonts w:ascii="Arial" w:hAnsi="Arial" w:cs="Arial"/>
          <w:b/>
          <w:sz w:val="18"/>
          <w:szCs w:val="18"/>
        </w:rPr>
      </w:pPr>
    </w:p>
    <w:p w:rsidR="00D851C3" w:rsidRDefault="00D851C3" w:rsidP="004117FA">
      <w:pPr>
        <w:rPr>
          <w:rFonts w:ascii="Arial" w:hAnsi="Arial" w:cs="Arial"/>
          <w:b/>
          <w:sz w:val="18"/>
          <w:szCs w:val="18"/>
        </w:rPr>
      </w:pPr>
    </w:p>
    <w:p w:rsidR="004117FA" w:rsidRPr="005026B4" w:rsidRDefault="005026B4" w:rsidP="004117FA">
      <w:pPr>
        <w:rPr>
          <w:rFonts w:ascii="Arial" w:hAnsi="Arial" w:cs="Arial"/>
          <w:b/>
          <w:sz w:val="18"/>
          <w:szCs w:val="18"/>
        </w:rPr>
      </w:pPr>
      <w:r w:rsidRPr="005026B4">
        <w:rPr>
          <w:rFonts w:ascii="Arial" w:hAnsi="Arial" w:cs="Arial"/>
          <w:b/>
          <w:sz w:val="18"/>
          <w:szCs w:val="18"/>
        </w:rPr>
        <w:lastRenderedPageBreak/>
        <w:t>Referente amministr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26B4" w:rsidRPr="005026B4" w:rsidTr="005026B4">
        <w:tc>
          <w:tcPr>
            <w:tcW w:w="1250" w:type="pct"/>
          </w:tcPr>
          <w:p w:rsidR="005026B4" w:rsidRPr="005026B4" w:rsidRDefault="005026B4" w:rsidP="005026B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Cognome e nome</w:t>
            </w:r>
          </w:p>
        </w:tc>
        <w:tc>
          <w:tcPr>
            <w:tcW w:w="1250" w:type="pct"/>
          </w:tcPr>
          <w:p w:rsidR="005026B4" w:rsidRPr="005026B4" w:rsidRDefault="005026B4" w:rsidP="005026B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Ente di riferimento</w:t>
            </w:r>
          </w:p>
        </w:tc>
        <w:tc>
          <w:tcPr>
            <w:tcW w:w="1250" w:type="pct"/>
          </w:tcPr>
          <w:p w:rsidR="005026B4" w:rsidRPr="005026B4" w:rsidRDefault="005026B4" w:rsidP="005026B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Telefono</w:t>
            </w:r>
          </w:p>
        </w:tc>
        <w:tc>
          <w:tcPr>
            <w:tcW w:w="1250" w:type="pct"/>
          </w:tcPr>
          <w:p w:rsidR="005026B4" w:rsidRPr="005026B4" w:rsidRDefault="005026B4" w:rsidP="005026B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5026B4">
              <w:rPr>
                <w:rFonts w:ascii="Arial" w:hAnsi="Arial" w:cs="Arial"/>
                <w:sz w:val="18"/>
              </w:rPr>
              <w:t>email</w:t>
            </w:r>
            <w:proofErr w:type="gramEnd"/>
          </w:p>
        </w:tc>
      </w:tr>
      <w:tr w:rsidR="005026B4" w:rsidRPr="005026B4" w:rsidTr="005026B4">
        <w:trPr>
          <w:trHeight w:val="388"/>
        </w:trPr>
        <w:tc>
          <w:tcPr>
            <w:tcW w:w="1250" w:type="pct"/>
            <w:vAlign w:val="center"/>
          </w:tcPr>
          <w:p w:rsidR="005026B4" w:rsidRPr="005026B4" w:rsidRDefault="005026B4" w:rsidP="005026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:rsidR="005026B4" w:rsidRPr="005026B4" w:rsidRDefault="005026B4" w:rsidP="005026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:rsidR="005026B4" w:rsidRPr="005026B4" w:rsidRDefault="005026B4" w:rsidP="005026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50" w:type="pct"/>
            <w:vAlign w:val="center"/>
          </w:tcPr>
          <w:p w:rsidR="005026B4" w:rsidRPr="005026B4" w:rsidRDefault="005026B4" w:rsidP="005026B4">
            <w:pPr>
              <w:rPr>
                <w:rFonts w:ascii="Arial" w:hAnsi="Arial" w:cs="Arial"/>
                <w:sz w:val="18"/>
              </w:rPr>
            </w:pPr>
          </w:p>
        </w:tc>
      </w:tr>
    </w:tbl>
    <w:p w:rsidR="004117FA" w:rsidRDefault="004117FA" w:rsidP="004117FA">
      <w:pPr>
        <w:rPr>
          <w:rFonts w:ascii="Times New Roman" w:hAnsi="Times New Roman" w:cs="Times New Roman"/>
        </w:rPr>
      </w:pPr>
    </w:p>
    <w:p w:rsidR="00CD48E8" w:rsidRPr="005026B4" w:rsidRDefault="00CC7559" w:rsidP="00CD48E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tri soggetti coinvolti</w:t>
      </w:r>
      <w:r w:rsidR="00510AA2">
        <w:rPr>
          <w:rFonts w:ascii="Arial" w:hAnsi="Arial" w:cs="Arial"/>
          <w:b/>
          <w:sz w:val="18"/>
          <w:szCs w:val="18"/>
        </w:rPr>
        <w:t xml:space="preserve"> nella progettual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06"/>
      </w:tblGrid>
      <w:tr w:rsidR="00CC7559" w:rsidRPr="005026B4" w:rsidTr="00CC7559">
        <w:tc>
          <w:tcPr>
            <w:tcW w:w="1667" w:type="pct"/>
          </w:tcPr>
          <w:p w:rsidR="00CC7559" w:rsidRPr="005026B4" w:rsidRDefault="00CC7559" w:rsidP="008B19E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Cognome e nome</w:t>
            </w:r>
          </w:p>
        </w:tc>
        <w:tc>
          <w:tcPr>
            <w:tcW w:w="1667" w:type="pct"/>
          </w:tcPr>
          <w:p w:rsidR="00CC7559" w:rsidRPr="005026B4" w:rsidRDefault="00CC7559" w:rsidP="008B19E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 w:rsidRPr="005026B4">
              <w:rPr>
                <w:rFonts w:ascii="Arial" w:hAnsi="Arial" w:cs="Arial"/>
                <w:sz w:val="18"/>
              </w:rPr>
              <w:t>Ente di riferimento</w:t>
            </w:r>
          </w:p>
        </w:tc>
        <w:tc>
          <w:tcPr>
            <w:tcW w:w="1666" w:type="pct"/>
          </w:tcPr>
          <w:p w:rsidR="00CC7559" w:rsidRPr="005026B4" w:rsidRDefault="00CC7559" w:rsidP="008B19EE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olo</w:t>
            </w:r>
          </w:p>
        </w:tc>
      </w:tr>
      <w:tr w:rsidR="00CC7559" w:rsidRPr="005026B4" w:rsidTr="00CC7559">
        <w:trPr>
          <w:trHeight w:val="388"/>
        </w:trPr>
        <w:tc>
          <w:tcPr>
            <w:tcW w:w="1667" w:type="pct"/>
            <w:vAlign w:val="center"/>
          </w:tcPr>
          <w:p w:rsidR="00CC7559" w:rsidRPr="005026B4" w:rsidRDefault="00CC7559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7" w:type="pct"/>
            <w:vAlign w:val="center"/>
          </w:tcPr>
          <w:p w:rsidR="00CC7559" w:rsidRPr="005026B4" w:rsidRDefault="00CC7559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6" w:type="pct"/>
            <w:vAlign w:val="center"/>
          </w:tcPr>
          <w:p w:rsidR="00CC7559" w:rsidRPr="005026B4" w:rsidRDefault="00CC7559" w:rsidP="008B19EE">
            <w:pPr>
              <w:rPr>
                <w:rFonts w:ascii="Arial" w:hAnsi="Arial" w:cs="Arial"/>
                <w:sz w:val="18"/>
              </w:rPr>
            </w:pPr>
          </w:p>
        </w:tc>
      </w:tr>
      <w:tr w:rsidR="00510AA2" w:rsidRPr="005026B4" w:rsidTr="00CC7559">
        <w:trPr>
          <w:trHeight w:val="388"/>
        </w:trPr>
        <w:tc>
          <w:tcPr>
            <w:tcW w:w="1667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7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6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</w:tr>
      <w:tr w:rsidR="00510AA2" w:rsidRPr="005026B4" w:rsidTr="00CC7559">
        <w:trPr>
          <w:trHeight w:val="388"/>
        </w:trPr>
        <w:tc>
          <w:tcPr>
            <w:tcW w:w="1667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7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6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</w:tr>
      <w:tr w:rsidR="00510AA2" w:rsidRPr="005026B4" w:rsidTr="00CC7559">
        <w:trPr>
          <w:trHeight w:val="388"/>
        </w:trPr>
        <w:tc>
          <w:tcPr>
            <w:tcW w:w="1667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7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66" w:type="pct"/>
            <w:vAlign w:val="center"/>
          </w:tcPr>
          <w:p w:rsidR="00510AA2" w:rsidRPr="005026B4" w:rsidRDefault="00510AA2" w:rsidP="008B19EE">
            <w:pPr>
              <w:rPr>
                <w:rFonts w:ascii="Arial" w:hAnsi="Arial" w:cs="Arial"/>
                <w:sz w:val="18"/>
              </w:rPr>
            </w:pPr>
          </w:p>
        </w:tc>
      </w:tr>
    </w:tbl>
    <w:p w:rsidR="00CD48E8" w:rsidRDefault="00CD48E8" w:rsidP="004117FA">
      <w:pPr>
        <w:rPr>
          <w:rFonts w:ascii="Times New Roman" w:hAnsi="Times New Roman" w:cs="Times New Roman"/>
        </w:rPr>
      </w:pPr>
    </w:p>
    <w:p w:rsidR="00AF3D8E" w:rsidRDefault="00AF3D8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AF3D8E" w:rsidRDefault="00AF3D8E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70C49C6" wp14:editId="5D770EBD">
                <wp:simplePos x="0" y="0"/>
                <wp:positionH relativeFrom="column">
                  <wp:posOffset>476250</wp:posOffset>
                </wp:positionH>
                <wp:positionV relativeFrom="paragraph">
                  <wp:posOffset>-334010</wp:posOffset>
                </wp:positionV>
                <wp:extent cx="5320800" cy="565200"/>
                <wp:effectExtent l="0" t="0" r="0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800" cy="565200"/>
                          <a:chOff x="0" y="40493"/>
                          <a:chExt cx="6015730" cy="639990"/>
                        </a:xfrm>
                      </wpg:grpSpPr>
                      <wpg:grpSp>
                        <wpg:cNvPr id="2" name="Gruppo 2"/>
                        <wpg:cNvGrpSpPr/>
                        <wpg:grpSpPr>
                          <a:xfrm>
                            <a:off x="0" y="42530"/>
                            <a:ext cx="3030220" cy="637953"/>
                            <a:chOff x="0" y="0"/>
                            <a:chExt cx="3030220" cy="637953"/>
                          </a:xfrm>
                        </wpg:grpSpPr>
                        <wpg:grpSp>
                          <wpg:cNvPr id="3" name="Gruppo 3"/>
                          <wpg:cNvGrpSpPr/>
                          <wpg:grpSpPr>
                            <a:xfrm>
                              <a:off x="0" y="0"/>
                              <a:ext cx="3030220" cy="374015"/>
                              <a:chOff x="0" y="0"/>
                              <a:chExt cx="4125432" cy="510362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magin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944" t="8214" r="81046" b="69494"/>
                              <a:stretch/>
                            </pic:blipFill>
                            <pic:spPr bwMode="auto">
                              <a:xfrm>
                                <a:off x="0" y="42530"/>
                                <a:ext cx="861237" cy="4040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magine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623" t="3227" r="64729" b="81314"/>
                              <a:stretch/>
                            </pic:blipFill>
                            <pic:spPr bwMode="auto">
                              <a:xfrm>
                                <a:off x="2732567" y="116958"/>
                                <a:ext cx="744279" cy="3189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magin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503" t="3520" r="72311" b="78295"/>
                              <a:stretch/>
                            </pic:blipFill>
                            <pic:spPr bwMode="auto">
                              <a:xfrm>
                                <a:off x="1775637" y="63795"/>
                                <a:ext cx="999460" cy="414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842" t="17600" r="60938" b="63334"/>
                              <a:stretch/>
                            </pic:blipFill>
                            <pic:spPr bwMode="auto">
                              <a:xfrm>
                                <a:off x="3476846" y="63795"/>
                                <a:ext cx="648586" cy="4465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magin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679" t="20825" r="76102" b="62750"/>
                              <a:stretch/>
                            </pic:blipFill>
                            <pic:spPr bwMode="auto">
                              <a:xfrm>
                                <a:off x="946297" y="0"/>
                                <a:ext cx="776177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" name="Immagin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545" t="30208" r="5173" b="25775"/>
                            <a:stretch/>
                          </pic:blipFill>
                          <pic:spPr bwMode="auto">
                            <a:xfrm>
                              <a:off x="1446028" y="382772"/>
                              <a:ext cx="1212111" cy="2551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711" y="404037"/>
                              <a:ext cx="1233170" cy="233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19EE" w:rsidRPr="000E2C3E" w:rsidRDefault="008B19EE" w:rsidP="00AF3D8E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836CD8">
                                  <w:rPr>
                                    <w:sz w:val="14"/>
                                    <w:szCs w:val="14"/>
                                  </w:rPr>
                                  <w:t>Progetto finanziato</w:t>
                                </w:r>
                                <w:r w:rsidRPr="00836CD8">
                                  <w:rPr>
                                    <w:sz w:val="12"/>
                                    <w:szCs w:val="14"/>
                                  </w:rPr>
                                  <w:t xml:space="preserve"> </w:t>
                                </w:r>
                                <w:r w:rsidRPr="00836CD8">
                                  <w:rPr>
                                    <w:sz w:val="14"/>
                                    <w:szCs w:val="14"/>
                                  </w:rPr>
                                  <w:t>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9248" y="40493"/>
                            <a:ext cx="2966482" cy="639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19EE" w:rsidRPr="00836CD8" w:rsidRDefault="008B19EE" w:rsidP="00AF3D8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36CD8">
                                <w:rPr>
                                  <w:rFonts w:ascii="Arial" w:hAnsi="Arial" w:cs="Arial"/>
                                  <w:b/>
                                </w:rPr>
                                <w:t>Comunità di Speranza</w:t>
                              </w:r>
                            </w:p>
                            <w:p w:rsidR="008B19EE" w:rsidRPr="00836CD8" w:rsidRDefault="008B19EE" w:rsidP="00AF3D8E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6"/>
                                </w:rPr>
                              </w:pPr>
                              <w:r w:rsidRPr="00836CD8">
                                <w:rPr>
                                  <w:rFonts w:ascii="Arial" w:hAnsi="Arial" w:cs="Arial"/>
                                  <w:i/>
                                  <w:sz w:val="20"/>
                                  <w:szCs w:val="26"/>
                                </w:rPr>
                                <w:t>Perché nessuno rimanga indietro</w:t>
                              </w:r>
                            </w:p>
                            <w:p w:rsidR="008B19EE" w:rsidRPr="00836CD8" w:rsidRDefault="008B19EE" w:rsidP="00AF3D8E">
                              <w:pPr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</w:rPr>
                              </w:pPr>
                              <w:r w:rsidRPr="00836CD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</w:rPr>
                                <w:t>[Progetto 2020-3810 Doniamo Energia 3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C49C6" id="Gruppo 1" o:spid="_x0000_s1026" style="position:absolute;margin-left:37.5pt;margin-top:-26.3pt;width:418.95pt;height:44.5pt;z-index:251658752;mso-width-relative:margin;mso-height-relative:margin" coordorigin=",404" coordsize="60157,63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EZr&#13;&#10;nLX4X+FLT4q3fxkhtpv7cvtDh0i4m84+WbWKWSVAE6A75G56np2ro6K0p1alPmUG1dWfmt7Py0Rl&#13;&#10;VoUazi6kU+V3V+js1dedm18wAwMUUUVmah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P/9lQSwMECgAAAAAAAAAhAM1tmgyXZAEAl2QBABUAAABkcnMvbWVkaWEvaW1hZ2UxLmpw&#13;&#10;ZWf/2P/gABBKRklGAAEBAQDcANwAAP/bAEMAAgEBAQEBAgEBAQICAgICBAMCAgICBQQEAwQGBQYG&#13;&#10;BgUGBgYHCQgGBwkHBgYICwgJCgoKCgoGCAsMCwoMCQoKCv/bAEMBAgICAgICBQMDBQoHBgcKCgoK&#13;&#10;CgoKCgoKCgoKCgoKCgoKCgoKCgoKCgoKCgoKCgoKCgoKCgoKCgoKCgoKCgoKCv/AABEIARgF0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">
                <v:group id="Gruppo 2" o:spid="_x0000_s1027" style="position:absolute;top:425;width:30302;height:6379" coordsize="30302,6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group id="Gruppo 3" o:spid="_x0000_s1028" style="position:absolute;width:30302;height:3740" coordsize="41254,5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4" o:spid="_x0000_s1029" type="#_x0000_t75" style="position:absolute;top:425;width:8612;height:4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">
                      <v:imagedata r:id="rId12" o:title="" croptop="5383f" cropbottom="45544f" cropleft="6517f" cropright="53114f"/>
                    </v:shape>
                    <v:shape id="Immagine 5" o:spid="_x0000_s1030" type="#_x0000_t75" style="position:absolute;left:27325;top:1169;width:7443;height:3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">
                      <v:imagedata r:id="rId13" o:title="" croptop="2115f" cropbottom="53290f" cropleft="18758f" cropright="42421f"/>
                    </v:shape>
                    <v:shape id="Immagine 6" o:spid="_x0000_s1031" type="#_x0000_t75" style="position:absolute;left:17756;top:637;width:9994;height: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">
                      <v:imagedata r:id="rId13" o:title="" croptop="2307f" cropbottom="51311f" cropleft="12781f" cropright="47390f"/>
                    </v:shape>
                    <v:shape id="Immagine 7" o:spid="_x0000_s1032" type="#_x0000_t75" style="position:absolute;left:34768;top:637;width:6486;height:4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">
                      <v:imagedata r:id="rId13" o:title="" croptop="11534f" cropbottom="41507f" cropleft="22179f" cropright="39936f"/>
                    </v:shape>
                    <v:shape id="Immagine 8" o:spid="_x0000_s1033" type="#_x0000_t75" style="position:absolute;left:9462;width:776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">
                      <v:imagedata r:id="rId13" o:title="" croptop="13648f" cropbottom="41124f" cropleft="12241f" cropright="49874f"/>
                    </v:shape>
                  </v:group>
                  <v:shape id="Immagine 9" o:spid="_x0000_s1034" type="#_x0000_t75" style="position:absolute;left:14460;top:3827;width:12121;height:25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">
                    <v:imagedata r:id="rId14" o:title="" croptop="19797f" cropbottom="16892f" cropleft="36402f" cropright="339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35" type="#_x0000_t202" style="position:absolute;left:2977;top:4040;width:12331;height:2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" stroked="f">
                    <v:textbox>
                      <w:txbxContent>
                        <w:p w:rsidR="008B19EE" w:rsidRPr="000E2C3E" w:rsidRDefault="008B19EE" w:rsidP="00AF3D8E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836CD8">
                            <w:rPr>
                              <w:sz w:val="14"/>
                              <w:szCs w:val="14"/>
                            </w:rPr>
                            <w:t>Progetto finanziato</w:t>
                          </w:r>
                          <w:r w:rsidRPr="00836CD8">
                            <w:rPr>
                              <w:sz w:val="12"/>
                              <w:szCs w:val="14"/>
                            </w:rPr>
                            <w:t xml:space="preserve"> </w:t>
                          </w:r>
                          <w:r w:rsidRPr="00836CD8">
                            <w:rPr>
                              <w:sz w:val="14"/>
                              <w:szCs w:val="14"/>
                            </w:rPr>
                            <w:t>da</w:t>
                          </w:r>
                        </w:p>
                      </w:txbxContent>
                    </v:textbox>
                  </v:shape>
                </v:group>
                <v:shape id="Casella di testo 2" o:spid="_x0000_s1036" type="#_x0000_t202" style="position:absolute;left:30492;top:404;width:29665;height:6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" stroked="f">
                  <v:textbox>
                    <w:txbxContent>
                      <w:p w:rsidR="008B19EE" w:rsidRPr="00836CD8" w:rsidRDefault="008B19EE" w:rsidP="00AF3D8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36CD8">
                          <w:rPr>
                            <w:rFonts w:ascii="Arial" w:hAnsi="Arial" w:cs="Arial"/>
                            <w:b/>
                          </w:rPr>
                          <w:t>Comunità di Speranza</w:t>
                        </w:r>
                      </w:p>
                      <w:p w:rsidR="008B19EE" w:rsidRPr="00836CD8" w:rsidRDefault="008B19EE" w:rsidP="00AF3D8E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6"/>
                          </w:rPr>
                        </w:pPr>
                        <w:r w:rsidRPr="00836CD8">
                          <w:rPr>
                            <w:rFonts w:ascii="Arial" w:hAnsi="Arial" w:cs="Arial"/>
                            <w:i/>
                            <w:sz w:val="20"/>
                            <w:szCs w:val="26"/>
                          </w:rPr>
                          <w:t>Perché nessuno rimanga indietro</w:t>
                        </w:r>
                      </w:p>
                      <w:p w:rsidR="008B19EE" w:rsidRPr="00836CD8" w:rsidRDefault="008B19EE" w:rsidP="00AF3D8E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</w:pPr>
                        <w:r w:rsidRPr="00836CD8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</w:rPr>
                          <w:t>[Progetto 2020-3810 Doniamo Energia 3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3D8E" w:rsidRDefault="00AF3D8E">
      <w:pPr>
        <w:rPr>
          <w:rFonts w:ascii="Arial" w:eastAsia="Arial" w:hAnsi="Arial" w:cs="Arial"/>
          <w:sz w:val="18"/>
          <w:szCs w:val="18"/>
        </w:rPr>
      </w:pPr>
    </w:p>
    <w:p w:rsidR="00AF3D8E" w:rsidRDefault="00AF3D8E">
      <w:pPr>
        <w:rPr>
          <w:rFonts w:ascii="Arial" w:eastAsia="Arial" w:hAnsi="Arial" w:cs="Arial"/>
          <w:sz w:val="18"/>
          <w:szCs w:val="18"/>
        </w:rPr>
      </w:pPr>
    </w:p>
    <w:p w:rsidR="00AF3D8E" w:rsidRPr="00AF3D8E" w:rsidRDefault="00AF3D8E" w:rsidP="00AF3D8E">
      <w:pPr>
        <w:jc w:val="center"/>
        <w:rPr>
          <w:rFonts w:asciiTheme="minorHAnsi" w:eastAsia="Arial" w:hAnsiTheme="minorHAnsi" w:cstheme="minorHAnsi"/>
          <w:b/>
          <w:sz w:val="28"/>
          <w:szCs w:val="26"/>
        </w:rPr>
      </w:pPr>
      <w:r w:rsidRPr="00AF3D8E">
        <w:rPr>
          <w:rFonts w:asciiTheme="minorHAnsi" w:eastAsia="Arial" w:hAnsiTheme="minorHAnsi" w:cstheme="minorHAnsi"/>
          <w:b/>
          <w:sz w:val="28"/>
          <w:szCs w:val="26"/>
        </w:rPr>
        <w:t>Questionario da sottoporre al beneficiario</w:t>
      </w:r>
    </w:p>
    <w:p w:rsidR="004117FA" w:rsidRPr="008E0FC2" w:rsidRDefault="00AF3D8E" w:rsidP="00AF3D8E">
      <w:pPr>
        <w:jc w:val="both"/>
        <w:rPr>
          <w:rFonts w:ascii="Arial" w:eastAsia="Arial" w:hAnsi="Arial" w:cs="Arial"/>
          <w:i/>
          <w:sz w:val="20"/>
          <w:szCs w:val="18"/>
        </w:rPr>
      </w:pPr>
      <w:r w:rsidRPr="008E0FC2">
        <w:rPr>
          <w:rFonts w:ascii="Arial" w:eastAsia="Arial" w:hAnsi="Arial" w:cs="Arial"/>
          <w:i/>
          <w:sz w:val="20"/>
          <w:szCs w:val="18"/>
        </w:rPr>
        <w:t>In questa sezione è richiesto di riportare le risposte ad alcune domande da porre al referente del nucleo familiare, con il/la quale si è deciso di avviare l’accompagnamento. Le domande sono finalizzate a raccogliere informazioni attorno alla sfera relazionale del nucleo famigliare.</w:t>
      </w:r>
    </w:p>
    <w:p w:rsidR="00AF3D8E" w:rsidRDefault="00AF3D8E">
      <w:pPr>
        <w:rPr>
          <w:rFonts w:ascii="Arial" w:eastAsia="Arial" w:hAnsi="Arial" w:cs="Arial"/>
          <w:sz w:val="18"/>
          <w:szCs w:val="18"/>
        </w:rPr>
      </w:pPr>
    </w:p>
    <w:p w:rsidR="00AF3D8E" w:rsidRPr="00830852" w:rsidRDefault="00AF3D8E">
      <w:pPr>
        <w:rPr>
          <w:rFonts w:ascii="Arial" w:eastAsia="Arial" w:hAnsi="Arial" w:cs="Arial"/>
          <w:b/>
          <w:sz w:val="20"/>
          <w:szCs w:val="18"/>
        </w:rPr>
      </w:pPr>
      <w:r w:rsidRPr="00830852">
        <w:rPr>
          <w:rFonts w:ascii="Arial" w:eastAsia="Arial" w:hAnsi="Arial" w:cs="Arial"/>
          <w:b/>
          <w:sz w:val="20"/>
          <w:szCs w:val="18"/>
        </w:rPr>
        <w:t>Nelle situazioni di difficoltà economica, familiare, lavorativa, a chi ti rivolgi?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amiglia allargata (parenti)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mici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icini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sociazioni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vizi pubblici in generale (Assistente sociale/servizi sociali, scuole, asili, nidi/servizi educativi ecc.)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segnanti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Genitori degli amici dei figli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unzionari/volontari di parrocchie, chiese e altre comunità religiose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essuno</w:t>
      </w:r>
    </w:p>
    <w:p w:rsidR="00AF3D8E" w:rsidRDefault="00AF3D8E" w:rsidP="00AF3D8E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tro (specificare) ________________________________________________</w:t>
      </w:r>
    </w:p>
    <w:p w:rsidR="00AF3D8E" w:rsidRDefault="00AF3D8E" w:rsidP="00AF3D8E">
      <w:pPr>
        <w:rPr>
          <w:rFonts w:ascii="Arial" w:eastAsia="Arial" w:hAnsi="Arial" w:cs="Arial"/>
          <w:sz w:val="18"/>
          <w:szCs w:val="18"/>
        </w:rPr>
      </w:pPr>
    </w:p>
    <w:p w:rsidR="00AF3D8E" w:rsidRPr="00830852" w:rsidRDefault="00AF3D8E" w:rsidP="00AF3D8E">
      <w:pPr>
        <w:rPr>
          <w:rFonts w:ascii="Arial" w:eastAsia="Arial" w:hAnsi="Arial" w:cs="Arial"/>
          <w:b/>
          <w:sz w:val="20"/>
          <w:szCs w:val="18"/>
        </w:rPr>
      </w:pPr>
      <w:r w:rsidRPr="00830852">
        <w:rPr>
          <w:rFonts w:ascii="Arial" w:eastAsia="Arial" w:hAnsi="Arial" w:cs="Arial"/>
          <w:b/>
          <w:sz w:val="20"/>
          <w:szCs w:val="18"/>
        </w:rPr>
        <w:t>Quale tipo di supporto?</w:t>
      </w:r>
    </w:p>
    <w:p w:rsidR="00AF3D8E" w:rsidRPr="00830852" w:rsidRDefault="00AF3D8E" w:rsidP="00AF3D8E">
      <w:pPr>
        <w:rPr>
          <w:rFonts w:ascii="Arial" w:eastAsia="Arial" w:hAnsi="Arial" w:cs="Arial"/>
          <w:i/>
          <w:sz w:val="18"/>
          <w:szCs w:val="18"/>
        </w:rPr>
      </w:pPr>
      <w:r w:rsidRPr="00830852">
        <w:rPr>
          <w:rFonts w:ascii="Arial" w:eastAsia="Arial" w:hAnsi="Arial" w:cs="Arial"/>
          <w:i/>
          <w:sz w:val="18"/>
          <w:szCs w:val="18"/>
        </w:rPr>
        <w:t>Compilare solo le opzioni/righe selezionate al punto precedente, evidenziando la tipologia considerata più rilev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1134"/>
        <w:gridCol w:w="1417"/>
        <w:gridCol w:w="1134"/>
        <w:gridCol w:w="992"/>
        <w:gridCol w:w="668"/>
      </w:tblGrid>
      <w:tr w:rsidR="00830852" w:rsidTr="00830852">
        <w:tc>
          <w:tcPr>
            <w:tcW w:w="2518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colto/ vicinanza</w:t>
            </w:r>
          </w:p>
        </w:tc>
        <w:tc>
          <w:tcPr>
            <w:tcW w:w="993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sigli, idee, proposte</w:t>
            </w:r>
          </w:p>
        </w:tc>
        <w:tc>
          <w:tcPr>
            <w:tcW w:w="1134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conomico (donazione, prestito)</w:t>
            </w:r>
          </w:p>
        </w:tc>
        <w:tc>
          <w:tcPr>
            <w:tcW w:w="1417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etenze, apprendimenti, studio</w:t>
            </w:r>
          </w:p>
        </w:tc>
        <w:tc>
          <w:tcPr>
            <w:tcW w:w="1134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atti per lavoro, abitazione, acquisti</w:t>
            </w:r>
          </w:p>
        </w:tc>
        <w:tc>
          <w:tcPr>
            <w:tcW w:w="992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stegno pratico…</w:t>
            </w:r>
          </w:p>
        </w:tc>
        <w:tc>
          <w:tcPr>
            <w:tcW w:w="668" w:type="dxa"/>
            <w:vAlign w:val="center"/>
          </w:tcPr>
          <w:p w:rsidR="00830852" w:rsidRDefault="00830852" w:rsidP="0083085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ro</w:t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miglia allargata (parenti)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Amici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Vicini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Associazioni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Servizi pubblici in generale (Assistente sociale/servizi sociali, scuole, asili, nidi/servizi educativi ecc.)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Insegnanti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Genitori degli amici dei figli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Funzionari/volontari di parrocchie, chiese e altre comunità religiose</w:t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ro ___________________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</w:tcPr>
          <w:p w:rsidR="00830852" w:rsidRDefault="00830852" w:rsidP="00830852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</w:tbl>
    <w:p w:rsidR="00AF3D8E" w:rsidRDefault="00AF3D8E" w:rsidP="00AF3D8E">
      <w:pPr>
        <w:rPr>
          <w:rFonts w:ascii="Arial" w:eastAsia="Arial" w:hAnsi="Arial" w:cs="Arial"/>
          <w:sz w:val="18"/>
          <w:szCs w:val="18"/>
        </w:rPr>
      </w:pPr>
    </w:p>
    <w:p w:rsidR="00830852" w:rsidRDefault="00830852" w:rsidP="00830852">
      <w:pPr>
        <w:rPr>
          <w:rFonts w:ascii="Arial" w:eastAsia="Arial" w:hAnsi="Arial" w:cs="Arial"/>
          <w:b/>
          <w:sz w:val="20"/>
          <w:szCs w:val="18"/>
        </w:rPr>
      </w:pPr>
    </w:p>
    <w:p w:rsidR="00830852" w:rsidRPr="00830852" w:rsidRDefault="00830852" w:rsidP="00830852">
      <w:pPr>
        <w:rPr>
          <w:rFonts w:ascii="Arial" w:eastAsia="Arial" w:hAnsi="Arial" w:cs="Arial"/>
          <w:b/>
          <w:sz w:val="20"/>
          <w:szCs w:val="18"/>
        </w:rPr>
      </w:pPr>
      <w:r>
        <w:rPr>
          <w:rFonts w:ascii="Arial" w:eastAsia="Arial" w:hAnsi="Arial" w:cs="Arial"/>
          <w:b/>
          <w:sz w:val="20"/>
          <w:szCs w:val="18"/>
        </w:rPr>
        <w:t>Come valuteresti il supporto ricevuto? Come ha effettivamente aiutato, con quali risultati?</w:t>
      </w:r>
    </w:p>
    <w:p w:rsidR="00830852" w:rsidRPr="00830852" w:rsidRDefault="00830852" w:rsidP="00830852">
      <w:pPr>
        <w:rPr>
          <w:rFonts w:ascii="Arial" w:eastAsia="Arial" w:hAnsi="Arial" w:cs="Arial"/>
          <w:i/>
          <w:sz w:val="18"/>
          <w:szCs w:val="18"/>
        </w:rPr>
      </w:pPr>
      <w:r w:rsidRPr="00830852">
        <w:rPr>
          <w:rFonts w:ascii="Arial" w:eastAsia="Arial" w:hAnsi="Arial" w:cs="Arial"/>
          <w:i/>
          <w:sz w:val="18"/>
          <w:szCs w:val="18"/>
        </w:rPr>
        <w:t>Compilare solo le opzioni/righe selezionate al punto precedente, evidenziando la tipologia considerata più rilevant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1354"/>
        <w:gridCol w:w="1356"/>
        <w:gridCol w:w="1549"/>
        <w:gridCol w:w="1934"/>
      </w:tblGrid>
      <w:tr w:rsidR="00830852" w:rsidTr="00830852">
        <w:tc>
          <w:tcPr>
            <w:tcW w:w="1785" w:type="pct"/>
            <w:vAlign w:val="center"/>
          </w:tcPr>
          <w:p w:rsidR="00830852" w:rsidRDefault="00830852" w:rsidP="008B1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vAlign w:val="center"/>
          </w:tcPr>
          <w:p w:rsidR="00830852" w:rsidRDefault="00830852" w:rsidP="008B1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ttimi</w:t>
            </w:r>
          </w:p>
        </w:tc>
        <w:tc>
          <w:tcPr>
            <w:tcW w:w="704" w:type="pct"/>
            <w:vAlign w:val="center"/>
          </w:tcPr>
          <w:p w:rsidR="00830852" w:rsidRDefault="00830852" w:rsidP="008B1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ddisfacenti</w:t>
            </w:r>
          </w:p>
        </w:tc>
        <w:tc>
          <w:tcPr>
            <w:tcW w:w="804" w:type="pct"/>
            <w:vAlign w:val="center"/>
          </w:tcPr>
          <w:p w:rsidR="00830852" w:rsidRDefault="00830852" w:rsidP="008B1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oddisfacenti</w:t>
            </w:r>
          </w:p>
        </w:tc>
        <w:tc>
          <w:tcPr>
            <w:tcW w:w="1004" w:type="pct"/>
            <w:vAlign w:val="center"/>
          </w:tcPr>
          <w:p w:rsidR="00830852" w:rsidRDefault="00830852" w:rsidP="008B19E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lli</w:t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miglia allargata (parenti)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Amici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Vicini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Associazioni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30852">
            <w:pPr>
              <w:spacing w:before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Servizi pubblici in generale</w:t>
            </w:r>
          </w:p>
          <w:p w:rsidR="00830852" w:rsidRDefault="00830852" w:rsidP="00830852">
            <w:pPr>
              <w:spacing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(Assistente sociale/servizi sociali, scuole, asili, nidi/servizi educativi ecc.)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Insegnanti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t>Genitori degli amici dei figli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 w:rsidRPr="00830852">
              <w:rPr>
                <w:rFonts w:ascii="Arial" w:eastAsia="Arial" w:hAnsi="Arial" w:cs="Arial"/>
                <w:sz w:val="18"/>
                <w:szCs w:val="18"/>
              </w:rPr>
              <w:lastRenderedPageBreak/>
              <w:t>Funzionari/volontari di parrocchie, chiese e altre comunità religiose</w:t>
            </w:r>
          </w:p>
        </w:tc>
        <w:tc>
          <w:tcPr>
            <w:tcW w:w="703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830852" w:rsidTr="00830852">
        <w:tc>
          <w:tcPr>
            <w:tcW w:w="1785" w:type="pct"/>
            <w:tcBorders>
              <w:top w:val="single" w:sz="4" w:space="0" w:color="auto"/>
              <w:bottom w:val="nil"/>
            </w:tcBorders>
          </w:tcPr>
          <w:p w:rsidR="00830852" w:rsidRDefault="00830852" w:rsidP="008B19EE">
            <w:pPr>
              <w:spacing w:before="60" w:after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ro ___________________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04" w:type="pct"/>
            <w:tcBorders>
              <w:top w:val="single" w:sz="4" w:space="0" w:color="auto"/>
              <w:bottom w:val="nil"/>
            </w:tcBorders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1004" w:type="pct"/>
            <w:tcBorders>
              <w:top w:val="single" w:sz="4" w:space="0" w:color="auto"/>
              <w:bottom w:val="nil"/>
            </w:tcBorders>
          </w:tcPr>
          <w:p w:rsidR="00830852" w:rsidRDefault="00830852" w:rsidP="008B19EE">
            <w:pPr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6F"/>
            </w:r>
          </w:p>
        </w:tc>
      </w:tr>
    </w:tbl>
    <w:p w:rsidR="00830852" w:rsidRPr="00AF3D8E" w:rsidRDefault="00830852" w:rsidP="00BF22ED">
      <w:pPr>
        <w:rPr>
          <w:rFonts w:ascii="Arial" w:eastAsia="Arial" w:hAnsi="Arial" w:cs="Arial"/>
          <w:sz w:val="18"/>
          <w:szCs w:val="18"/>
        </w:rPr>
      </w:pPr>
    </w:p>
    <w:sectPr w:rsidR="00830852" w:rsidRPr="00AF3D8E" w:rsidSect="00354B5E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851" w:left="1134" w:header="70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42" w:rsidRDefault="008B4442">
      <w:r>
        <w:separator/>
      </w:r>
    </w:p>
  </w:endnote>
  <w:endnote w:type="continuationSeparator" w:id="0">
    <w:p w:rsidR="008B4442" w:rsidRDefault="008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EE" w:rsidRDefault="008B19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B19EE" w:rsidRDefault="008B19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Borders>
        <w:insideH w:val="single" w:sz="4" w:space="0" w:color="000000" w:themeColor="text1"/>
      </w:tblBorders>
      <w:tblLook w:val="04A0" w:firstRow="1" w:lastRow="0" w:firstColumn="1" w:lastColumn="0" w:noHBand="0" w:noVBand="1"/>
    </w:tblPr>
    <w:tblGrid>
      <w:gridCol w:w="4335"/>
      <w:gridCol w:w="963"/>
      <w:gridCol w:w="4334"/>
    </w:tblGrid>
    <w:tr w:rsidR="008B19EE" w:rsidTr="008B19EE">
      <w:trPr>
        <w:trHeight w:val="151"/>
      </w:trPr>
      <w:tc>
        <w:tcPr>
          <w:tcW w:w="2250" w:type="pct"/>
        </w:tcPr>
        <w:p w:rsidR="008B19EE" w:rsidRDefault="008B19EE" w:rsidP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B19EE" w:rsidRPr="00836CD8" w:rsidRDefault="008B19EE" w:rsidP="008B19EE">
          <w:pPr>
            <w:pStyle w:val="Nessunaspaziatura"/>
            <w:jc w:val="center"/>
            <w:rPr>
              <w:rFonts w:ascii="Arial" w:eastAsiaTheme="majorEastAsia" w:hAnsi="Arial" w:cs="Arial"/>
              <w:sz w:val="16"/>
            </w:rPr>
          </w:pPr>
          <w:r w:rsidRPr="00836CD8">
            <w:rPr>
              <w:rFonts w:ascii="Arial" w:eastAsiaTheme="majorEastAsia" w:hAnsi="Arial" w:cs="Arial"/>
              <w:bCs/>
              <w:sz w:val="16"/>
            </w:rPr>
            <w:t xml:space="preserve">pag. </w:t>
          </w:r>
          <w:r w:rsidRPr="00836CD8">
            <w:rPr>
              <w:rFonts w:ascii="Arial" w:hAnsi="Arial" w:cs="Arial"/>
              <w:sz w:val="16"/>
            </w:rPr>
            <w:fldChar w:fldCharType="begin"/>
          </w:r>
          <w:r w:rsidRPr="00836CD8">
            <w:rPr>
              <w:rFonts w:ascii="Arial" w:hAnsi="Arial" w:cs="Arial"/>
              <w:sz w:val="16"/>
            </w:rPr>
            <w:instrText>PAGE  \* MERGEFORMAT</w:instrText>
          </w:r>
          <w:r w:rsidRPr="00836CD8">
            <w:rPr>
              <w:rFonts w:ascii="Arial" w:hAnsi="Arial" w:cs="Arial"/>
              <w:sz w:val="16"/>
            </w:rPr>
            <w:fldChar w:fldCharType="separate"/>
          </w:r>
          <w:r w:rsidR="00E71BC1" w:rsidRPr="00E71BC1">
            <w:rPr>
              <w:rFonts w:ascii="Arial" w:eastAsiaTheme="majorEastAsia" w:hAnsi="Arial" w:cs="Arial"/>
              <w:bCs/>
              <w:noProof/>
              <w:sz w:val="16"/>
            </w:rPr>
            <w:t>6</w:t>
          </w:r>
          <w:r w:rsidRPr="00836CD8">
            <w:rPr>
              <w:rFonts w:ascii="Arial" w:eastAsiaTheme="majorEastAsia" w:hAnsi="Arial" w:cs="Arial"/>
              <w:bCs/>
              <w:sz w:val="16"/>
            </w:rPr>
            <w:fldChar w:fldCharType="end"/>
          </w:r>
        </w:p>
      </w:tc>
      <w:tc>
        <w:tcPr>
          <w:tcW w:w="2250" w:type="pct"/>
        </w:tcPr>
        <w:p w:rsidR="008B19EE" w:rsidRDefault="008B19EE" w:rsidP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B19EE" w:rsidTr="008B19EE">
      <w:trPr>
        <w:trHeight w:val="150"/>
      </w:trPr>
      <w:tc>
        <w:tcPr>
          <w:tcW w:w="2250" w:type="pct"/>
        </w:tcPr>
        <w:p w:rsidR="008B19EE" w:rsidRDefault="008B19EE" w:rsidP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B19EE" w:rsidRDefault="008B19EE" w:rsidP="008B19EE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8B19EE" w:rsidRDefault="008B19EE" w:rsidP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B19EE" w:rsidRDefault="008B19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Borders>
        <w:insideH w:val="single" w:sz="4" w:space="0" w:color="000000" w:themeColor="text1"/>
      </w:tblBorders>
      <w:tblLook w:val="04A0" w:firstRow="1" w:lastRow="0" w:firstColumn="1" w:lastColumn="0" w:noHBand="0" w:noVBand="1"/>
    </w:tblPr>
    <w:tblGrid>
      <w:gridCol w:w="4335"/>
      <w:gridCol w:w="963"/>
      <w:gridCol w:w="4334"/>
    </w:tblGrid>
    <w:tr w:rsidR="008B19EE" w:rsidTr="00354B5E">
      <w:trPr>
        <w:trHeight w:val="151"/>
      </w:trPr>
      <w:tc>
        <w:tcPr>
          <w:tcW w:w="2250" w:type="pct"/>
        </w:tcPr>
        <w:p w:rsidR="008B19EE" w:rsidRDefault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B19EE" w:rsidRPr="00836CD8" w:rsidRDefault="008B19EE" w:rsidP="00354B5E">
          <w:pPr>
            <w:pStyle w:val="Nessunaspaziatura"/>
            <w:jc w:val="center"/>
            <w:rPr>
              <w:rFonts w:ascii="Arial" w:eastAsiaTheme="majorEastAsia" w:hAnsi="Arial" w:cs="Arial"/>
              <w:sz w:val="16"/>
            </w:rPr>
          </w:pPr>
          <w:r w:rsidRPr="00836CD8">
            <w:rPr>
              <w:rFonts w:ascii="Arial" w:eastAsiaTheme="majorEastAsia" w:hAnsi="Arial" w:cs="Arial"/>
              <w:bCs/>
              <w:sz w:val="16"/>
            </w:rPr>
            <w:t xml:space="preserve">pag. </w:t>
          </w:r>
          <w:r w:rsidRPr="00836CD8">
            <w:rPr>
              <w:rFonts w:ascii="Arial" w:hAnsi="Arial" w:cs="Arial"/>
              <w:sz w:val="16"/>
            </w:rPr>
            <w:fldChar w:fldCharType="begin"/>
          </w:r>
          <w:r w:rsidRPr="00836CD8">
            <w:rPr>
              <w:rFonts w:ascii="Arial" w:hAnsi="Arial" w:cs="Arial"/>
              <w:sz w:val="16"/>
            </w:rPr>
            <w:instrText>PAGE  \* MERGEFORMAT</w:instrText>
          </w:r>
          <w:r w:rsidRPr="00836CD8">
            <w:rPr>
              <w:rFonts w:ascii="Arial" w:hAnsi="Arial" w:cs="Arial"/>
              <w:sz w:val="16"/>
            </w:rPr>
            <w:fldChar w:fldCharType="separate"/>
          </w:r>
          <w:r w:rsidR="00E71BC1" w:rsidRPr="00E71BC1">
            <w:rPr>
              <w:rFonts w:ascii="Arial" w:eastAsiaTheme="majorEastAsia" w:hAnsi="Arial" w:cs="Arial"/>
              <w:bCs/>
              <w:noProof/>
              <w:sz w:val="16"/>
            </w:rPr>
            <w:t>1</w:t>
          </w:r>
          <w:r w:rsidRPr="00836CD8">
            <w:rPr>
              <w:rFonts w:ascii="Arial" w:eastAsiaTheme="majorEastAsia" w:hAnsi="Arial" w:cs="Arial"/>
              <w:bCs/>
              <w:sz w:val="16"/>
            </w:rPr>
            <w:fldChar w:fldCharType="end"/>
          </w:r>
        </w:p>
      </w:tc>
      <w:tc>
        <w:tcPr>
          <w:tcW w:w="2250" w:type="pct"/>
        </w:tcPr>
        <w:p w:rsidR="008B19EE" w:rsidRDefault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B19EE" w:rsidTr="00354B5E">
      <w:trPr>
        <w:trHeight w:val="150"/>
      </w:trPr>
      <w:tc>
        <w:tcPr>
          <w:tcW w:w="2250" w:type="pct"/>
        </w:tcPr>
        <w:p w:rsidR="008B19EE" w:rsidRDefault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B19EE" w:rsidRDefault="008B19EE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8B19EE" w:rsidRDefault="008B19E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B19EE" w:rsidRDefault="008B19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42" w:rsidRDefault="008B4442">
      <w:r>
        <w:separator/>
      </w:r>
    </w:p>
  </w:footnote>
  <w:footnote w:type="continuationSeparator" w:id="0">
    <w:p w:rsidR="008B4442" w:rsidRDefault="008B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EE" w:rsidRDefault="008B19E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9498E0" wp14:editId="5AB99A12">
              <wp:simplePos x="0" y="0"/>
              <wp:positionH relativeFrom="column">
                <wp:align>center</wp:align>
              </wp:positionH>
              <wp:positionV relativeFrom="paragraph">
                <wp:posOffset>-116414</wp:posOffset>
              </wp:positionV>
              <wp:extent cx="5320800" cy="565200"/>
              <wp:effectExtent l="0" t="0" r="0" b="6350"/>
              <wp:wrapNone/>
              <wp:docPr id="29" name="Grup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0800" cy="565200"/>
                        <a:chOff x="0" y="40493"/>
                        <a:chExt cx="6015730" cy="639990"/>
                      </a:xfrm>
                    </wpg:grpSpPr>
                    <wpg:grpSp>
                      <wpg:cNvPr id="30" name="Gruppo 30"/>
                      <wpg:cNvGrpSpPr/>
                      <wpg:grpSpPr>
                        <a:xfrm>
                          <a:off x="0" y="42530"/>
                          <a:ext cx="3030220" cy="637953"/>
                          <a:chOff x="0" y="0"/>
                          <a:chExt cx="3030220" cy="637953"/>
                        </a:xfrm>
                      </wpg:grpSpPr>
                      <wpg:grpSp>
                        <wpg:cNvPr id="31" name="Gruppo 31"/>
                        <wpg:cNvGrpSpPr/>
                        <wpg:grpSpPr>
                          <a:xfrm>
                            <a:off x="0" y="0"/>
                            <a:ext cx="3030220" cy="374015"/>
                            <a:chOff x="0" y="0"/>
                            <a:chExt cx="4125432" cy="510362"/>
                          </a:xfrm>
                        </wpg:grpSpPr>
                        <pic:pic xmlns:pic="http://schemas.openxmlformats.org/drawingml/2006/picture">
                          <pic:nvPicPr>
                            <pic:cNvPr id="32" name="Immagin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44" t="8214" r="81046" b="69494"/>
                            <a:stretch/>
                          </pic:blipFill>
                          <pic:spPr bwMode="auto">
                            <a:xfrm>
                              <a:off x="0" y="42530"/>
                              <a:ext cx="861237" cy="4040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Immagin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623" t="3227" r="64729" b="81314"/>
                            <a:stretch/>
                          </pic:blipFill>
                          <pic:spPr bwMode="auto">
                            <a:xfrm>
                              <a:off x="2732567" y="116958"/>
                              <a:ext cx="744279" cy="3189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Immagin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03" t="3520" r="72311" b="78295"/>
                            <a:stretch/>
                          </pic:blipFill>
                          <pic:spPr bwMode="auto">
                            <a:xfrm>
                              <a:off x="1775637" y="63795"/>
                              <a:ext cx="999460" cy="414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magin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842" t="17600" r="60938" b="63334"/>
                            <a:stretch/>
                          </pic:blipFill>
                          <pic:spPr bwMode="auto">
                            <a:xfrm>
                              <a:off x="3476846" y="63795"/>
                              <a:ext cx="648586" cy="4465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Immagin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79" t="20825" r="76102" b="62750"/>
                            <a:stretch/>
                          </pic:blipFill>
                          <pic:spPr bwMode="auto">
                            <a:xfrm>
                              <a:off x="946297" y="0"/>
                              <a:ext cx="776177" cy="45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Immagin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45" t="30208" r="5173" b="25775"/>
                          <a:stretch/>
                        </pic:blipFill>
                        <pic:spPr bwMode="auto">
                          <a:xfrm>
                            <a:off x="1446028" y="382772"/>
                            <a:ext cx="1212111" cy="25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1" y="404037"/>
                            <a:ext cx="123317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19EE" w:rsidRPr="000E2C3E" w:rsidRDefault="008B19EE" w:rsidP="00836CD8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836CD8">
                                <w:rPr>
                                  <w:sz w:val="14"/>
                                  <w:szCs w:val="14"/>
                                </w:rPr>
                                <w:t>Progetto finanziato</w:t>
                              </w:r>
                              <w:r w:rsidRPr="00836CD8">
                                <w:rPr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Pr="00836CD8">
                                <w:rPr>
                                  <w:sz w:val="14"/>
                                  <w:szCs w:val="14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39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3049248" y="40493"/>
                          <a:ext cx="2966482" cy="63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9EE" w:rsidRPr="00836CD8" w:rsidRDefault="008B19EE" w:rsidP="00836C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6CD8">
                              <w:rPr>
                                <w:rFonts w:ascii="Arial" w:hAnsi="Arial" w:cs="Arial"/>
                                <w:b/>
                              </w:rPr>
                              <w:t>Comunità di Speranza</w:t>
                            </w:r>
                          </w:p>
                          <w:p w:rsidR="008B19EE" w:rsidRPr="00836CD8" w:rsidRDefault="008B19EE" w:rsidP="00836CD8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6"/>
                              </w:rPr>
                            </w:pPr>
                            <w:r w:rsidRPr="00836CD8">
                              <w:rPr>
                                <w:rFonts w:ascii="Arial" w:hAnsi="Arial" w:cs="Arial"/>
                                <w:i/>
                                <w:sz w:val="20"/>
                                <w:szCs w:val="26"/>
                              </w:rPr>
                              <w:t>Perché nessuno rimanga indietro</w:t>
                            </w:r>
                          </w:p>
                          <w:p w:rsidR="008B19EE" w:rsidRPr="00836CD8" w:rsidRDefault="008B19EE" w:rsidP="00836CD8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</w:rPr>
                            </w:pPr>
                            <w:r w:rsidRPr="00836CD8">
                              <w:rPr>
                                <w:rFonts w:ascii="Arial" w:hAnsi="Arial" w:cs="Arial"/>
                                <w:color w:val="7F7F7F" w:themeColor="text1" w:themeTint="80"/>
                                <w:sz w:val="12"/>
                              </w:rPr>
                              <w:t>[Progetto 2020-3810 Doniamo Energia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498E0" id="Gruppo 29" o:spid="_x0000_s1037" style="position:absolute;margin-left:0;margin-top:-9.15pt;width:418.95pt;height:44.5pt;z-index:251659264;mso-position-horizontal:center;mso-width-relative:margin;mso-height-relative:margin" coordorigin=",404" coordsize="60157,63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ARmuctfhf4UtPird/GSG2m/ty+0OHSLibzj5ZtYpZJUAToDvkbnqe&#13;&#10;naujorSnVqU+ZQbV1Z+a3s/LRGVWhRrOLqRT5XdX6OzV152bXzADAxRRRWZq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">
              <v:group id="Gruppo 30" o:spid="_x0000_s1038" style="position:absolute;top:425;width:30302;height:6379" coordsize="30302,6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v:group id="Gruppo 31" o:spid="_x0000_s1039" style="position:absolute;width:30302;height:3740" coordsize="41254,5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32" o:spid="_x0000_s1040" type="#_x0000_t75" style="position:absolute;top:425;width:8612;height:4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">
                    <v:imagedata r:id="rId2" o:title="" croptop="5383f" cropbottom="45544f" cropleft="6517f" cropright="53114f"/>
                  </v:shape>
                  <v:shape id="Immagine 33" o:spid="_x0000_s1041" type="#_x0000_t75" style="position:absolute;left:27325;top:1169;width:7443;height:3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">
                    <v:imagedata r:id="rId2" o:title="" croptop="2115f" cropbottom="53290f" cropleft="18758f" cropright="42421f"/>
                  </v:shape>
                  <v:shape id="Immagine 34" o:spid="_x0000_s1042" type="#_x0000_t75" style="position:absolute;left:17756;top:637;width:9994;height: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">
                    <v:imagedata r:id="rId2" o:title="" croptop="2307f" cropbottom="51311f" cropleft="12781f" cropright="47390f"/>
                  </v:shape>
                  <v:shape id="Immagine 35" o:spid="_x0000_s1043" type="#_x0000_t75" style="position:absolute;left:34768;top:637;width:6486;height:4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">
                    <v:imagedata r:id="rId2" o:title="" croptop="11534f" cropbottom="41507f" cropleft="22179f" cropright="39936f"/>
                  </v:shape>
                  <v:shape id="Immagine 36" o:spid="_x0000_s1044" type="#_x0000_t75" style="position:absolute;left:9462;width:7762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">
                    <v:imagedata r:id="rId2" o:title="" croptop="13648f" cropbottom="41124f" cropleft="12241f" cropright="49874f"/>
                  </v:shape>
                </v:group>
                <v:shape id="Immagine 37" o:spid="_x0000_s1045" type="#_x0000_t75" style="position:absolute;left:14460;top:3827;width:12121;height:25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">
                  <v:imagedata r:id="rId2" o:title="" croptop="19797f" cropbottom="16892f" cropleft="36402f" cropright="339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46" type="#_x0000_t202" style="position:absolute;left:2977;top:4040;width:12331;height:2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" stroked="f">
                  <v:textbox>
                    <w:txbxContent>
                      <w:p w:rsidR="008B19EE" w:rsidRPr="000E2C3E" w:rsidRDefault="008B19EE" w:rsidP="00836CD8">
                        <w:pPr>
                          <w:rPr>
                            <w:sz w:val="16"/>
                            <w:szCs w:val="14"/>
                          </w:rPr>
                        </w:pPr>
                        <w:r w:rsidRPr="00836CD8">
                          <w:rPr>
                            <w:sz w:val="14"/>
                            <w:szCs w:val="14"/>
                          </w:rPr>
                          <w:t>Progetto finanziato</w:t>
                        </w:r>
                        <w:r w:rsidRPr="00836CD8">
                          <w:rPr>
                            <w:sz w:val="12"/>
                            <w:szCs w:val="14"/>
                          </w:rPr>
                          <w:t xml:space="preserve"> </w:t>
                        </w:r>
                        <w:r w:rsidRPr="00836CD8">
                          <w:rPr>
                            <w:sz w:val="14"/>
                            <w:szCs w:val="14"/>
                          </w:rPr>
                          <w:t>da</w:t>
                        </w:r>
                      </w:p>
                    </w:txbxContent>
                  </v:textbox>
                </v:shape>
              </v:group>
              <v:shape id="Casella di testo 2" o:spid="_x0000_s1047" type="#_x0000_t202" style="position:absolute;left:30492;top:404;width:29665;height:6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" stroked="f">
                <v:textbox>
                  <w:txbxContent>
                    <w:p w:rsidR="008B19EE" w:rsidRPr="00836CD8" w:rsidRDefault="008B19EE" w:rsidP="00836C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6CD8">
                        <w:rPr>
                          <w:rFonts w:ascii="Arial" w:hAnsi="Arial" w:cs="Arial"/>
                          <w:b/>
                        </w:rPr>
                        <w:t>Comunità di Speranza</w:t>
                      </w:r>
                    </w:p>
                    <w:p w:rsidR="008B19EE" w:rsidRPr="00836CD8" w:rsidRDefault="008B19EE" w:rsidP="00836CD8">
                      <w:pPr>
                        <w:spacing w:after="120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6"/>
                        </w:rPr>
                      </w:pPr>
                      <w:r w:rsidRPr="00836CD8">
                        <w:rPr>
                          <w:rFonts w:ascii="Arial" w:hAnsi="Arial" w:cs="Arial"/>
                          <w:i/>
                          <w:sz w:val="20"/>
                          <w:szCs w:val="26"/>
                        </w:rPr>
                        <w:t>Perché nessuno rimanga indietro</w:t>
                      </w:r>
                    </w:p>
                    <w:p w:rsidR="008B19EE" w:rsidRPr="00836CD8" w:rsidRDefault="008B19EE" w:rsidP="00836CD8">
                      <w:pPr>
                        <w:spacing w:before="6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12"/>
                        </w:rPr>
                      </w:pPr>
                      <w:r w:rsidRPr="00836CD8">
                        <w:rPr>
                          <w:rFonts w:ascii="Arial" w:hAnsi="Arial" w:cs="Arial"/>
                          <w:color w:val="7F7F7F" w:themeColor="text1" w:themeTint="80"/>
                          <w:sz w:val="12"/>
                        </w:rPr>
                        <w:t>[Progetto 2020-3810 Doniamo Energia 3]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2AB"/>
    <w:multiLevelType w:val="hybridMultilevel"/>
    <w:tmpl w:val="B41C43D6"/>
    <w:lvl w:ilvl="0" w:tplc="10A6EF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0206"/>
    <w:multiLevelType w:val="multilevel"/>
    <w:tmpl w:val="80C0B8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0A3F71"/>
    <w:multiLevelType w:val="hybridMultilevel"/>
    <w:tmpl w:val="0EE82274"/>
    <w:lvl w:ilvl="0" w:tplc="A294A04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F530A"/>
    <w:multiLevelType w:val="hybridMultilevel"/>
    <w:tmpl w:val="E818A276"/>
    <w:lvl w:ilvl="0" w:tplc="A294A048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F1BF9"/>
    <w:multiLevelType w:val="hybridMultilevel"/>
    <w:tmpl w:val="C59A43B2"/>
    <w:lvl w:ilvl="0" w:tplc="10A6EF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00E82"/>
    <w:multiLevelType w:val="hybridMultilevel"/>
    <w:tmpl w:val="74984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1A"/>
    <w:rsid w:val="00037596"/>
    <w:rsid w:val="000753CE"/>
    <w:rsid w:val="00096F91"/>
    <w:rsid w:val="000A2DBB"/>
    <w:rsid w:val="00152CE7"/>
    <w:rsid w:val="001643C0"/>
    <w:rsid w:val="00211D58"/>
    <w:rsid w:val="0021782B"/>
    <w:rsid w:val="002457BC"/>
    <w:rsid w:val="002B1427"/>
    <w:rsid w:val="002B1EC1"/>
    <w:rsid w:val="0034333D"/>
    <w:rsid w:val="00343961"/>
    <w:rsid w:val="00354B5E"/>
    <w:rsid w:val="00384D9A"/>
    <w:rsid w:val="003C504A"/>
    <w:rsid w:val="004117FA"/>
    <w:rsid w:val="00426D1A"/>
    <w:rsid w:val="00436516"/>
    <w:rsid w:val="004F3F13"/>
    <w:rsid w:val="005026B4"/>
    <w:rsid w:val="00510AA2"/>
    <w:rsid w:val="00523E96"/>
    <w:rsid w:val="00532AF8"/>
    <w:rsid w:val="005C1FDF"/>
    <w:rsid w:val="00602CAB"/>
    <w:rsid w:val="0064722E"/>
    <w:rsid w:val="006E7D6D"/>
    <w:rsid w:val="007413E7"/>
    <w:rsid w:val="007E718F"/>
    <w:rsid w:val="008064A2"/>
    <w:rsid w:val="00830852"/>
    <w:rsid w:val="00836CD8"/>
    <w:rsid w:val="008B19EE"/>
    <w:rsid w:val="008B4442"/>
    <w:rsid w:val="008E0FC2"/>
    <w:rsid w:val="0091413E"/>
    <w:rsid w:val="00933CBD"/>
    <w:rsid w:val="00964984"/>
    <w:rsid w:val="009A2BE7"/>
    <w:rsid w:val="009E3C25"/>
    <w:rsid w:val="009E4E1C"/>
    <w:rsid w:val="00A12034"/>
    <w:rsid w:val="00A82EFB"/>
    <w:rsid w:val="00AE3E6C"/>
    <w:rsid w:val="00AF3D8E"/>
    <w:rsid w:val="00AF3D96"/>
    <w:rsid w:val="00AF455B"/>
    <w:rsid w:val="00B47518"/>
    <w:rsid w:val="00B814E7"/>
    <w:rsid w:val="00BB7796"/>
    <w:rsid w:val="00BF22ED"/>
    <w:rsid w:val="00BF3BAA"/>
    <w:rsid w:val="00C5022F"/>
    <w:rsid w:val="00C869E6"/>
    <w:rsid w:val="00CC7559"/>
    <w:rsid w:val="00CD48E8"/>
    <w:rsid w:val="00D425DA"/>
    <w:rsid w:val="00D851C3"/>
    <w:rsid w:val="00DA6C8E"/>
    <w:rsid w:val="00DC6181"/>
    <w:rsid w:val="00E050AB"/>
    <w:rsid w:val="00E67E9F"/>
    <w:rsid w:val="00E71BC1"/>
    <w:rsid w:val="00ED08AA"/>
    <w:rsid w:val="00F03EA7"/>
    <w:rsid w:val="00F14668"/>
    <w:rsid w:val="00F7414D"/>
    <w:rsid w:val="00F75FC8"/>
    <w:rsid w:val="00FB76EA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35F0"/>
  <w15:docId w15:val="{34F069C4-C3FD-4C20-B02E-802EAD0D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8F7C2E"/>
    <w:pPr>
      <w:spacing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9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C2E"/>
    <w:rPr>
      <w:rFonts w:ascii="Arial" w:eastAsia="Times New Roman" w:hAnsi="Arial" w:cs="Arial"/>
      <w:b/>
      <w:bCs/>
      <w:kern w:val="28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0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BD2"/>
  </w:style>
  <w:style w:type="character" w:styleId="Numeropagina">
    <w:name w:val="page number"/>
    <w:basedOn w:val="Carpredefinitoparagrafo"/>
    <w:uiPriority w:val="99"/>
    <w:semiHidden/>
    <w:unhideWhenUsed/>
    <w:rsid w:val="00070BD2"/>
  </w:style>
  <w:style w:type="character" w:customStyle="1" w:styleId="CAMPO">
    <w:name w:val="CAMPO"/>
    <w:basedOn w:val="Carpredefinitoparagrafo"/>
    <w:rsid w:val="00B60F46"/>
    <w:rPr>
      <w:b/>
    </w:rPr>
  </w:style>
  <w:style w:type="character" w:customStyle="1" w:styleId="CAMPOopzioni">
    <w:name w:val="CAMPO opzioni"/>
    <w:basedOn w:val="Carpredefinitoparagrafo"/>
    <w:rsid w:val="00B60F46"/>
    <w:rPr>
      <w:b/>
      <w:i/>
    </w:rPr>
  </w:style>
  <w:style w:type="paragraph" w:styleId="Intestazione">
    <w:name w:val="header"/>
    <w:basedOn w:val="Normale"/>
    <w:link w:val="IntestazioneCarattere"/>
    <w:uiPriority w:val="99"/>
    <w:unhideWhenUsed/>
    <w:rsid w:val="003E52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29E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Contenutotabella">
    <w:name w:val="Contenuto tabella"/>
    <w:basedOn w:val="Normale"/>
    <w:qFormat/>
    <w:rsid w:val="007E718F"/>
    <w:pPr>
      <w:suppressLineNumbers/>
      <w:suppressAutoHyphens/>
    </w:pPr>
    <w:rPr>
      <w:rFonts w:ascii="Liberation Serif" w:eastAsia="Noto Sans CJK SC Regular" w:hAnsi="Liberation Serif" w:cs="FreeSans"/>
      <w:kern w:val="2"/>
      <w:lang w:eastAsia="zh-CN" w:bidi="hi-IN"/>
    </w:rPr>
  </w:style>
  <w:style w:type="paragraph" w:styleId="Paragrafoelenco">
    <w:name w:val="List Paragraph"/>
    <w:basedOn w:val="Normale"/>
    <w:uiPriority w:val="34"/>
    <w:qFormat/>
    <w:rsid w:val="00DA6C8E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117FA"/>
    <w:rPr>
      <w:sz w:val="20"/>
      <w:szCs w:val="20"/>
    </w:rPr>
  </w:style>
  <w:style w:type="character" w:customStyle="1" w:styleId="Richiamoallanotaapidipagina">
    <w:name w:val="Richiamo alla nota a piè di pagina"/>
    <w:rsid w:val="004117FA"/>
    <w:rPr>
      <w:vertAlign w:val="superscript"/>
    </w:rPr>
  </w:style>
  <w:style w:type="character" w:customStyle="1" w:styleId="Caratterinotaapidipagina">
    <w:name w:val="Caratteri nota a piè di pagina"/>
    <w:qFormat/>
    <w:rsid w:val="004117FA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17FA"/>
    <w:pPr>
      <w:suppressAutoHyphens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117FA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C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CD8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836C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836CD8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36CD8"/>
    <w:rPr>
      <w:rFonts w:asciiTheme="minorHAnsi" w:eastAsiaTheme="minorEastAsia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BB7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t6yHuSQkUwLcIstQ27tfNWIx6A==">AMUW2mUYFeyEb5erzyvwRQxeH4EyV3lN1OBw+vdUjWDBk5nZ3qA20d2MURdsaumVv/f7ZPBbMHRv1ba8rwCYBsjJ1QiuJL9IU1wR7QRrtHUvh/pcuwYL7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A673B6-5F27-1742-9684-FC770BA6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rolari</dc:creator>
  <cp:lastModifiedBy>Simona Parolari</cp:lastModifiedBy>
  <cp:revision>4</cp:revision>
  <cp:lastPrinted>2021-04-01T09:29:00Z</cp:lastPrinted>
  <dcterms:created xsi:type="dcterms:W3CDTF">2021-04-14T10:42:00Z</dcterms:created>
  <dcterms:modified xsi:type="dcterms:W3CDTF">2021-04-14T10:56:00Z</dcterms:modified>
</cp:coreProperties>
</file>